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FAAEF" w14:textId="77777777" w:rsidR="005D4CA5" w:rsidRDefault="005D4CA5" w:rsidP="005D4CA5">
      <w:pPr>
        <w:bidi w:val="0"/>
        <w:rPr>
          <w:rFonts w:ascii="Broadway" w:hAnsi="Broadway"/>
          <w:sz w:val="32"/>
          <w:szCs w:val="32"/>
          <w:u w:val="single"/>
        </w:rPr>
      </w:pPr>
      <w:bookmarkStart w:id="0" w:name="_GoBack"/>
      <w:bookmarkEnd w:id="0"/>
      <w:r w:rsidRPr="005D4CA5">
        <w:rPr>
          <w:rFonts w:ascii="Broadway" w:hAnsi="Broadway"/>
          <w:sz w:val="32"/>
          <w:szCs w:val="32"/>
          <w:u w:val="single"/>
        </w:rPr>
        <w:t>General Questions</w:t>
      </w:r>
    </w:p>
    <w:p w14:paraId="6F42C24D" w14:textId="30FE469F" w:rsidR="005D4CA5" w:rsidRDefault="005D4CA5" w:rsidP="005D4CA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</w:t>
      </w:r>
      <w:r w:rsidRPr="005D4CA5">
        <w:rPr>
          <w:rFonts w:ascii="Comic Sans MS" w:hAnsi="Comic Sans MS"/>
          <w:sz w:val="24"/>
          <w:szCs w:val="24"/>
        </w:rPr>
        <w:t>Would you like to come in</w:t>
      </w:r>
      <w:proofErr w:type="gramStart"/>
      <w:r w:rsidRPr="005D4CA5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</w:t>
      </w:r>
    </w:p>
    <w:p w14:paraId="49F8116D" w14:textId="3A7823EB" w:rsidR="005D4CA5" w:rsidRPr="005D4CA5" w:rsidRDefault="005D4CA5" w:rsidP="005D4CA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 Can I have some candy? _______________________________________</w:t>
      </w:r>
    </w:p>
    <w:p w14:paraId="5EFC46E4" w14:textId="1D723B60" w:rsidR="00DE6195" w:rsidRDefault="00DE6195" w:rsidP="00DE619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What time do you get up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</w:t>
      </w:r>
    </w:p>
    <w:p w14:paraId="425CA379" w14:textId="4E4FCE53" w:rsidR="00DE6195" w:rsidRDefault="00DE6195" w:rsidP="00DE619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- What time do you go to school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</w:t>
      </w:r>
    </w:p>
    <w:p w14:paraId="4639083B" w14:textId="4ED14479" w:rsidR="00DE6195" w:rsidRDefault="00DE6195" w:rsidP="00DE619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-What time do you have your lunch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_______________</w:t>
      </w:r>
    </w:p>
    <w:p w14:paraId="4D3CC6E0" w14:textId="0468B8E2" w:rsidR="00DE6195" w:rsidRDefault="00DE6195" w:rsidP="00DE619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-Do you watch TV in the morning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________________</w:t>
      </w:r>
    </w:p>
    <w:p w14:paraId="5F6AD092" w14:textId="3E401D14" w:rsidR="00DE6195" w:rsidRDefault="00DE6195" w:rsidP="00DE6195">
      <w:pPr>
        <w:bidi w:val="0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sz w:val="24"/>
          <w:szCs w:val="24"/>
        </w:rPr>
        <w:t>7-Do you brush your teeth before sleeping? __________________________</w:t>
      </w:r>
    </w:p>
    <w:p w14:paraId="72EE3D48" w14:textId="77777777" w:rsidR="00A82F59" w:rsidRDefault="007F739A" w:rsidP="007F739A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-Can monkeys fly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</w:t>
      </w:r>
      <w:r w:rsidR="00A82F59" w:rsidRPr="00A82F59">
        <w:rPr>
          <w:rFonts w:ascii="Comic Sans MS" w:hAnsi="Comic Sans MS"/>
          <w:sz w:val="24"/>
          <w:szCs w:val="24"/>
        </w:rPr>
        <w:t>9-Can monkeys jump?___________________</w:t>
      </w:r>
    </w:p>
    <w:p w14:paraId="1CF6E50B" w14:textId="64396793" w:rsidR="005D4CA5" w:rsidRPr="00A82F59" w:rsidRDefault="00A82F59" w:rsidP="00A82F59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-Can ostriches speak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11-Can ostriches run? _________________</w:t>
      </w:r>
      <w:r w:rsidRPr="00A82F59">
        <w:rPr>
          <w:rFonts w:ascii="Comic Sans MS" w:hAnsi="Comic Sans MS"/>
          <w:sz w:val="24"/>
          <w:szCs w:val="24"/>
        </w:rPr>
        <w:t xml:space="preserve"> </w:t>
      </w:r>
    </w:p>
    <w:p w14:paraId="5DF60A94" w14:textId="05050C26" w:rsidR="00A82F59" w:rsidRDefault="00A82F59" w:rsidP="00A82F59">
      <w:pPr>
        <w:bidi w:val="0"/>
        <w:rPr>
          <w:rFonts w:ascii="Comic Sans MS" w:hAnsi="Comic Sans MS"/>
          <w:sz w:val="24"/>
          <w:szCs w:val="24"/>
        </w:rPr>
      </w:pPr>
      <w:r w:rsidRPr="00A82F59">
        <w:rPr>
          <w:rFonts w:ascii="Comic Sans MS" w:hAnsi="Comic Sans MS"/>
          <w:sz w:val="24"/>
          <w:szCs w:val="24"/>
        </w:rPr>
        <w:t>12-</w:t>
      </w:r>
      <w:r>
        <w:rPr>
          <w:rFonts w:ascii="Comic Sans MS" w:hAnsi="Comic Sans MS"/>
          <w:sz w:val="24"/>
          <w:szCs w:val="24"/>
        </w:rPr>
        <w:t>Can crocodiles fly? ________________ 13-</w:t>
      </w:r>
      <w:r w:rsidRPr="00A82F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an crocodiles swim? _______________</w:t>
      </w:r>
    </w:p>
    <w:p w14:paraId="4F812F82" w14:textId="77777777" w:rsidR="00F5431E" w:rsidRDefault="00F5431E" w:rsidP="00A82F59">
      <w:pPr>
        <w:bidi w:val="0"/>
        <w:rPr>
          <w:rFonts w:ascii="Broadway" w:hAnsi="Broadway"/>
          <w:sz w:val="24"/>
          <w:szCs w:val="24"/>
        </w:rPr>
      </w:pPr>
    </w:p>
    <w:p w14:paraId="227E43F7" w14:textId="77777777" w:rsidR="00F5431E" w:rsidRDefault="00F5431E" w:rsidP="00F5431E">
      <w:pPr>
        <w:bidi w:val="0"/>
        <w:rPr>
          <w:rFonts w:ascii="Broadway" w:hAnsi="Broadway"/>
          <w:sz w:val="24"/>
          <w:szCs w:val="24"/>
        </w:rPr>
      </w:pPr>
    </w:p>
    <w:p w14:paraId="5E82872F" w14:textId="2A087BB3" w:rsidR="00A82F59" w:rsidRDefault="0045195B" w:rsidP="00F5431E">
      <w:pPr>
        <w:bidi w:val="0"/>
        <w:rPr>
          <w:rFonts w:ascii="Broadway" w:hAnsi="Broadway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4144" behindDoc="0" locked="0" layoutInCell="1" allowOverlap="1" wp14:anchorId="30BB4D76" wp14:editId="05A63E86">
            <wp:simplePos x="0" y="0"/>
            <wp:positionH relativeFrom="column">
              <wp:posOffset>5539839</wp:posOffset>
            </wp:positionH>
            <wp:positionV relativeFrom="paragraph">
              <wp:posOffset>180289</wp:posOffset>
            </wp:positionV>
            <wp:extent cx="332509" cy="795645"/>
            <wp:effectExtent l="0" t="0" r="0" b="508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2414" r="17241" b="5172"/>
                    <a:stretch/>
                  </pic:blipFill>
                  <pic:spPr bwMode="auto">
                    <a:xfrm>
                      <a:off x="0" y="0"/>
                      <a:ext cx="334495" cy="8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noProof/>
        </w:rPr>
        <w:drawing>
          <wp:anchor distT="0" distB="0" distL="114300" distR="114300" simplePos="0" relativeHeight="251653120" behindDoc="0" locked="0" layoutInCell="1" allowOverlap="1" wp14:anchorId="4EC53498" wp14:editId="55B956D9">
            <wp:simplePos x="0" y="0"/>
            <wp:positionH relativeFrom="margin">
              <wp:posOffset>-209550</wp:posOffset>
            </wp:positionH>
            <wp:positionV relativeFrom="paragraph">
              <wp:posOffset>192405</wp:posOffset>
            </wp:positionV>
            <wp:extent cx="623693" cy="885825"/>
            <wp:effectExtent l="0" t="0" r="508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7" t="4129" r="17891" b="5964"/>
                    <a:stretch/>
                  </pic:blipFill>
                  <pic:spPr bwMode="auto">
                    <a:xfrm>
                      <a:off x="0" y="0"/>
                      <a:ext cx="62369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sz w:val="24"/>
          <w:szCs w:val="24"/>
        </w:rPr>
        <w:t>Choose</w:t>
      </w:r>
      <w:r w:rsidR="001D61FD" w:rsidRPr="001D61FD">
        <w:rPr>
          <w:rFonts w:ascii="Broadway" w:hAnsi="Broadway"/>
          <w:sz w:val="24"/>
          <w:szCs w:val="24"/>
        </w:rPr>
        <w:t>: True or False</w:t>
      </w:r>
      <w:r w:rsidR="001D61FD">
        <w:rPr>
          <w:rFonts w:ascii="Broadway" w:hAnsi="Broadway"/>
          <w:sz w:val="24"/>
          <w:szCs w:val="24"/>
        </w:rPr>
        <w:t>:</w:t>
      </w:r>
    </w:p>
    <w:p w14:paraId="57A8FC13" w14:textId="58B45C2C" w:rsidR="001D61FD" w:rsidRDefault="0045195B" w:rsidP="001D61FD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E66A9" wp14:editId="42459734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923925" cy="9525"/>
                <wp:effectExtent l="0" t="76200" r="0" b="8572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645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36pt;margin-top:8.25pt;width:72.75pt;height: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" strokecolor="#4472c4 [3204]" strokeweight="2.25pt">
                <v:stroke endarrow="block" joinstyle="miter"/>
              </v:shape>
            </w:pict>
          </mc:Fallback>
        </mc:AlternateContent>
      </w:r>
      <w:r w:rsidRPr="0045195B">
        <w:rPr>
          <w:rFonts w:ascii="Comic Sans MS" w:hAnsi="Comic Sans MS"/>
          <w:sz w:val="24"/>
          <w:szCs w:val="24"/>
        </w:rPr>
        <w:t xml:space="preserve">                                1- </w:t>
      </w:r>
      <w:r w:rsidR="001D61FD" w:rsidRPr="0045195B">
        <w:rPr>
          <w:rFonts w:ascii="Comic Sans MS" w:hAnsi="Comic Sans MS"/>
          <w:sz w:val="24"/>
          <w:szCs w:val="24"/>
        </w:rPr>
        <w:t xml:space="preserve">He works in a farm. </w:t>
      </w:r>
      <w:proofErr w:type="gramStart"/>
      <w:r w:rsidR="001D61FD" w:rsidRPr="0045195B">
        <w:rPr>
          <w:rFonts w:ascii="Comic Sans MS" w:hAnsi="Comic Sans MS"/>
          <w:sz w:val="24"/>
          <w:szCs w:val="24"/>
        </w:rPr>
        <w:t>(</w:t>
      </w:r>
      <w:r w:rsidRPr="0045195B">
        <w:rPr>
          <w:rFonts w:ascii="Comic Sans MS" w:hAnsi="Comic Sans MS"/>
          <w:sz w:val="24"/>
          <w:szCs w:val="24"/>
        </w:rPr>
        <w:t xml:space="preserve"> True</w:t>
      </w:r>
      <w:proofErr w:type="gramEnd"/>
      <w:r w:rsidRPr="0045195B">
        <w:rPr>
          <w:rFonts w:ascii="Comic Sans MS" w:hAnsi="Comic Sans MS"/>
          <w:sz w:val="24"/>
          <w:szCs w:val="24"/>
        </w:rPr>
        <w:t xml:space="preserve"> – False)</w:t>
      </w:r>
    </w:p>
    <w:p w14:paraId="57DAE62E" w14:textId="36BC5D89" w:rsidR="0045195B" w:rsidRPr="0045195B" w:rsidRDefault="0045195B" w:rsidP="0045195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1FE67" wp14:editId="02C66D9A">
                <wp:simplePos x="0" y="0"/>
                <wp:positionH relativeFrom="column">
                  <wp:posOffset>4676110</wp:posOffset>
                </wp:positionH>
                <wp:positionV relativeFrom="paragraph">
                  <wp:posOffset>96653</wp:posOffset>
                </wp:positionV>
                <wp:extent cx="789025" cy="45719"/>
                <wp:effectExtent l="19050" t="57150" r="68580" b="8826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E1BEF" id="رابط كسهم مستقيم 6" o:spid="_x0000_s1026" type="#_x0000_t32" style="position:absolute;left:0;text-align:left;margin-left:368.2pt;margin-top:7.6pt;width:62.1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                        2-He works in a fire station.</w:t>
      </w:r>
      <w:r w:rsidRPr="0045195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5195B">
        <w:rPr>
          <w:rFonts w:ascii="Comic Sans MS" w:hAnsi="Comic Sans MS"/>
          <w:sz w:val="24"/>
          <w:szCs w:val="24"/>
        </w:rPr>
        <w:t>( True</w:t>
      </w:r>
      <w:proofErr w:type="gramEnd"/>
      <w:r w:rsidRPr="0045195B">
        <w:rPr>
          <w:rFonts w:ascii="Comic Sans MS" w:hAnsi="Comic Sans MS"/>
          <w:sz w:val="24"/>
          <w:szCs w:val="24"/>
        </w:rPr>
        <w:t xml:space="preserve"> – False)</w:t>
      </w:r>
    </w:p>
    <w:tbl>
      <w:tblPr>
        <w:tblStyle w:val="TableGrid"/>
        <w:tblpPr w:leftFromText="180" w:rightFromText="180" w:vertAnchor="text" w:horzAnchor="margin" w:tblpXSpec="center" w:tblpY="262"/>
        <w:tblW w:w="0" w:type="auto"/>
        <w:tblBorders>
          <w:top w:val="threeDEngrave" w:sz="24" w:space="0" w:color="C00000"/>
          <w:left w:val="threeDEngrave" w:sz="24" w:space="0" w:color="C00000"/>
          <w:bottom w:val="threeDEngrave" w:sz="24" w:space="0" w:color="C00000"/>
          <w:right w:val="threeDEngrave" w:sz="2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321"/>
        <w:gridCol w:w="3321"/>
      </w:tblGrid>
      <w:tr w:rsidR="00C7044E" w14:paraId="1E595394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0F0E0DAE" w14:textId="078D5BCE" w:rsidR="00C7044E" w:rsidRDefault="00C7044E" w:rsidP="00C7044E">
            <w:pPr>
              <w:bidi w:val="0"/>
              <w:jc w:val="center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sz w:val="24"/>
                <w:szCs w:val="24"/>
              </w:rPr>
              <w:t>Jobs</w:t>
            </w:r>
          </w:p>
        </w:tc>
        <w:tc>
          <w:tcPr>
            <w:tcW w:w="3321" w:type="dxa"/>
            <w:vAlign w:val="center"/>
          </w:tcPr>
          <w:p w14:paraId="292F804A" w14:textId="59AD50A7" w:rsidR="00C7044E" w:rsidRDefault="00C7044E" w:rsidP="00C7044E">
            <w:pPr>
              <w:bidi w:val="0"/>
              <w:jc w:val="center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sz w:val="24"/>
                <w:szCs w:val="24"/>
              </w:rPr>
              <w:t>Places</w:t>
            </w:r>
          </w:p>
        </w:tc>
      </w:tr>
      <w:tr w:rsidR="00C7044E" w14:paraId="5F821856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63E80D2F" w14:textId="4355587E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stronaut </w:t>
            </w:r>
          </w:p>
        </w:tc>
        <w:tc>
          <w:tcPr>
            <w:tcW w:w="3321" w:type="dxa"/>
            <w:vAlign w:val="center"/>
          </w:tcPr>
          <w:p w14:paraId="584EBBA9" w14:textId="0673F473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ace station</w:t>
            </w:r>
          </w:p>
        </w:tc>
      </w:tr>
      <w:tr w:rsidR="00C7044E" w14:paraId="43BA5E3A" w14:textId="77777777" w:rsidTr="00C7044E">
        <w:trPr>
          <w:trHeight w:val="244"/>
        </w:trPr>
        <w:tc>
          <w:tcPr>
            <w:tcW w:w="3321" w:type="dxa"/>
            <w:vAlign w:val="center"/>
          </w:tcPr>
          <w:p w14:paraId="1CEC8232" w14:textId="78B0CDAC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C7044E">
              <w:rPr>
                <w:rFonts w:ascii="Comic Sans MS" w:hAnsi="Comic Sans MS"/>
                <w:sz w:val="24"/>
                <w:szCs w:val="24"/>
              </w:rPr>
              <w:t>Architec</w:t>
            </w:r>
            <w:r>
              <w:rPr>
                <w:rFonts w:ascii="Comic Sans MS" w:hAnsi="Comic Sans MS"/>
                <w:sz w:val="24"/>
                <w:szCs w:val="24"/>
              </w:rPr>
              <w:t xml:space="preserve">t </w:t>
            </w:r>
          </w:p>
        </w:tc>
        <w:tc>
          <w:tcPr>
            <w:tcW w:w="3321" w:type="dxa"/>
            <w:vAlign w:val="center"/>
          </w:tcPr>
          <w:p w14:paraId="384B81AB" w14:textId="5898B09E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ffice </w:t>
            </w:r>
          </w:p>
        </w:tc>
      </w:tr>
      <w:tr w:rsidR="00C7044E" w14:paraId="316D8213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5FBDC07E" w14:textId="2A7194C7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lot</w:t>
            </w:r>
          </w:p>
        </w:tc>
        <w:tc>
          <w:tcPr>
            <w:tcW w:w="3321" w:type="dxa"/>
            <w:vAlign w:val="center"/>
          </w:tcPr>
          <w:p w14:paraId="0D8E916C" w14:textId="486C92B0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irport </w:t>
            </w:r>
          </w:p>
        </w:tc>
      </w:tr>
      <w:tr w:rsidR="00C7044E" w14:paraId="08583541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5123E253" w14:textId="4BFDD9F8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ok</w:t>
            </w:r>
          </w:p>
        </w:tc>
        <w:tc>
          <w:tcPr>
            <w:tcW w:w="3321" w:type="dxa"/>
            <w:vAlign w:val="center"/>
          </w:tcPr>
          <w:p w14:paraId="68AE78AB" w14:textId="100B6B62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staurant </w:t>
            </w:r>
          </w:p>
        </w:tc>
      </w:tr>
      <w:tr w:rsidR="00C7044E" w14:paraId="351754E9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3AFFBF21" w14:textId="43D0E05F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er</w:t>
            </w:r>
          </w:p>
        </w:tc>
        <w:tc>
          <w:tcPr>
            <w:tcW w:w="3321" w:type="dxa"/>
            <w:vAlign w:val="center"/>
          </w:tcPr>
          <w:p w14:paraId="00541787" w14:textId="7867801E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</w:t>
            </w:r>
          </w:p>
        </w:tc>
      </w:tr>
      <w:tr w:rsidR="00C7044E" w14:paraId="5D281930" w14:textId="77777777" w:rsidTr="00C7044E">
        <w:trPr>
          <w:trHeight w:val="260"/>
        </w:trPr>
        <w:tc>
          <w:tcPr>
            <w:tcW w:w="3321" w:type="dxa"/>
            <w:vAlign w:val="center"/>
          </w:tcPr>
          <w:p w14:paraId="5B213155" w14:textId="56F668E9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tor</w:t>
            </w:r>
          </w:p>
        </w:tc>
        <w:tc>
          <w:tcPr>
            <w:tcW w:w="3321" w:type="dxa"/>
            <w:vAlign w:val="center"/>
          </w:tcPr>
          <w:p w14:paraId="236E6512" w14:textId="61265F2A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spital </w:t>
            </w:r>
          </w:p>
        </w:tc>
      </w:tr>
      <w:tr w:rsidR="00C7044E" w14:paraId="01E1E490" w14:textId="77777777" w:rsidTr="00C7044E">
        <w:trPr>
          <w:trHeight w:val="244"/>
        </w:trPr>
        <w:tc>
          <w:tcPr>
            <w:tcW w:w="3321" w:type="dxa"/>
            <w:vAlign w:val="center"/>
          </w:tcPr>
          <w:p w14:paraId="665B225F" w14:textId="6252DBFB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rmer</w:t>
            </w:r>
          </w:p>
        </w:tc>
        <w:tc>
          <w:tcPr>
            <w:tcW w:w="3321" w:type="dxa"/>
            <w:vAlign w:val="center"/>
          </w:tcPr>
          <w:p w14:paraId="514291D8" w14:textId="61B24A18" w:rsidR="00C7044E" w:rsidRPr="00C7044E" w:rsidRDefault="00C7044E" w:rsidP="00C7044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rm </w:t>
            </w:r>
          </w:p>
        </w:tc>
      </w:tr>
      <w:tr w:rsidR="00C7044E" w14:paraId="45638FBA" w14:textId="77777777" w:rsidTr="00C7044E">
        <w:trPr>
          <w:trHeight w:val="244"/>
        </w:trPr>
        <w:tc>
          <w:tcPr>
            <w:tcW w:w="3321" w:type="dxa"/>
            <w:vAlign w:val="center"/>
          </w:tcPr>
          <w:p w14:paraId="71A50132" w14:textId="1366F55A" w:rsidR="00C7044E" w:rsidRDefault="00C7044E" w:rsidP="00C7044E">
            <w:pPr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efighter</w:t>
            </w:r>
          </w:p>
        </w:tc>
        <w:tc>
          <w:tcPr>
            <w:tcW w:w="3321" w:type="dxa"/>
            <w:vAlign w:val="center"/>
          </w:tcPr>
          <w:p w14:paraId="622BCCFA" w14:textId="77531A5A" w:rsidR="00C7044E" w:rsidRPr="00C7044E" w:rsidRDefault="00C7044E" w:rsidP="00C7044E">
            <w:pPr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re station </w:t>
            </w:r>
          </w:p>
        </w:tc>
      </w:tr>
      <w:tr w:rsidR="00C7044E" w14:paraId="7A6C0469" w14:textId="77777777" w:rsidTr="00C7044E">
        <w:trPr>
          <w:trHeight w:val="244"/>
        </w:trPr>
        <w:tc>
          <w:tcPr>
            <w:tcW w:w="3321" w:type="dxa"/>
            <w:vAlign w:val="center"/>
          </w:tcPr>
          <w:p w14:paraId="20245B1E" w14:textId="470020A1" w:rsidR="00C7044E" w:rsidRDefault="00C7044E" w:rsidP="00C7044E">
            <w:pPr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sinessman </w:t>
            </w:r>
          </w:p>
        </w:tc>
        <w:tc>
          <w:tcPr>
            <w:tcW w:w="3321" w:type="dxa"/>
            <w:vAlign w:val="center"/>
          </w:tcPr>
          <w:p w14:paraId="2DC85B87" w14:textId="576656EE" w:rsidR="00C7044E" w:rsidRPr="00C7044E" w:rsidRDefault="00C7044E" w:rsidP="00C7044E">
            <w:pPr>
              <w:bidi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ffice </w:t>
            </w:r>
          </w:p>
        </w:tc>
      </w:tr>
    </w:tbl>
    <w:p w14:paraId="4CC40D92" w14:textId="47B8603C" w:rsidR="001D61FD" w:rsidRDefault="001D61FD" w:rsidP="001D61FD">
      <w:pPr>
        <w:bidi w:val="0"/>
        <w:rPr>
          <w:rFonts w:ascii="Broadway" w:hAnsi="Broadway"/>
          <w:sz w:val="24"/>
          <w:szCs w:val="24"/>
        </w:rPr>
      </w:pPr>
    </w:p>
    <w:p w14:paraId="0750BD56" w14:textId="18BCBFD2" w:rsidR="0045195B" w:rsidRDefault="0045195B" w:rsidP="0045195B">
      <w:pPr>
        <w:bidi w:val="0"/>
        <w:rPr>
          <w:rFonts w:ascii="Broadway" w:hAnsi="Broadway"/>
          <w:sz w:val="24"/>
          <w:szCs w:val="24"/>
        </w:rPr>
      </w:pPr>
    </w:p>
    <w:p w14:paraId="1C1787CD" w14:textId="4DC172E7" w:rsidR="0045195B" w:rsidRDefault="0045195B" w:rsidP="0045195B">
      <w:pPr>
        <w:bidi w:val="0"/>
        <w:rPr>
          <w:rFonts w:ascii="Broadway" w:hAnsi="Broadway"/>
          <w:sz w:val="24"/>
          <w:szCs w:val="24"/>
        </w:rPr>
      </w:pPr>
    </w:p>
    <w:p w14:paraId="1161E0F0" w14:textId="77777777" w:rsidR="0045195B" w:rsidRPr="001D61FD" w:rsidRDefault="0045195B" w:rsidP="00C7044E">
      <w:pPr>
        <w:bidi w:val="0"/>
        <w:ind w:firstLine="720"/>
        <w:rPr>
          <w:rFonts w:ascii="Broadway" w:hAnsi="Broadway"/>
          <w:sz w:val="24"/>
          <w:szCs w:val="24"/>
        </w:rPr>
      </w:pPr>
    </w:p>
    <w:p w14:paraId="23A7F284" w14:textId="572B1BF1" w:rsidR="005D4CA5" w:rsidRPr="00A82F59" w:rsidRDefault="005D4CA5" w:rsidP="005D4CA5">
      <w:pPr>
        <w:bidi w:val="0"/>
        <w:rPr>
          <w:rFonts w:ascii="Comic Sans MS" w:hAnsi="Comic Sans MS"/>
          <w:sz w:val="24"/>
          <w:szCs w:val="24"/>
        </w:rPr>
      </w:pPr>
    </w:p>
    <w:p w14:paraId="2BC1A10F" w14:textId="77777777" w:rsidR="00F5431E" w:rsidRDefault="00F5431E" w:rsidP="005D4CA5">
      <w:pPr>
        <w:bidi w:val="0"/>
        <w:rPr>
          <w:rFonts w:ascii="Broadway" w:hAnsi="Broadway"/>
          <w:sz w:val="32"/>
          <w:szCs w:val="32"/>
          <w:u w:val="single"/>
        </w:rPr>
      </w:pPr>
    </w:p>
    <w:p w14:paraId="18C7423C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7848EFA6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3371819C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46C533D3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46519071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3BA0B04E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5B0F7C75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6B833F32" w14:textId="77777777" w:rsidR="00F5431E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</w:p>
    <w:p w14:paraId="5819A06D" w14:textId="7C22170A" w:rsidR="005D4CA5" w:rsidRPr="00A82F59" w:rsidRDefault="005D4CA5" w:rsidP="00F5431E">
      <w:pPr>
        <w:bidi w:val="0"/>
        <w:rPr>
          <w:rFonts w:ascii="Broadway" w:hAnsi="Broadway"/>
          <w:sz w:val="32"/>
          <w:szCs w:val="32"/>
          <w:u w:val="single"/>
        </w:rPr>
      </w:pPr>
      <w:r w:rsidRPr="00A82F59">
        <w:rPr>
          <w:rFonts w:ascii="Broadway" w:hAnsi="Broadway"/>
          <w:sz w:val="32"/>
          <w:szCs w:val="32"/>
          <w:u w:val="single"/>
        </w:rPr>
        <w:lastRenderedPageBreak/>
        <w:t>Controlled Writing:</w:t>
      </w:r>
    </w:p>
    <w:p w14:paraId="1A150196" w14:textId="7FED02DF" w:rsidR="005D4CA5" w:rsidRPr="00F5431E" w:rsidRDefault="005D4CA5" w:rsidP="005D4CA5">
      <w:pPr>
        <w:bidi w:val="0"/>
        <w:rPr>
          <w:rFonts w:ascii="Broadway" w:hAnsi="Broadway"/>
          <w:sz w:val="24"/>
          <w:szCs w:val="24"/>
        </w:rPr>
      </w:pPr>
      <w:r w:rsidRPr="00F5431E">
        <w:rPr>
          <w:rFonts w:ascii="Broadway" w:hAnsi="Broadway"/>
          <w:sz w:val="24"/>
          <w:szCs w:val="24"/>
        </w:rPr>
        <w:t>Rearrange:</w:t>
      </w:r>
    </w:p>
    <w:p w14:paraId="0BBD3351" w14:textId="367018D2" w:rsidR="005D4CA5" w:rsidRPr="000726A7" w:rsidRDefault="005D4CA5" w:rsidP="005D4CA5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 xml:space="preserve">1-have- Can I - </w:t>
      </w:r>
      <w:proofErr w:type="gramStart"/>
      <w:r w:rsidRPr="000726A7">
        <w:rPr>
          <w:rFonts w:ascii="Comic Sans MS" w:hAnsi="Comic Sans MS"/>
          <w:sz w:val="24"/>
          <w:szCs w:val="24"/>
        </w:rPr>
        <w:t>some  -</w:t>
      </w:r>
      <w:proofErr w:type="gramEnd"/>
      <w:r w:rsidRPr="000726A7">
        <w:rPr>
          <w:rFonts w:ascii="Comic Sans MS" w:hAnsi="Comic Sans MS"/>
          <w:sz w:val="24"/>
          <w:szCs w:val="24"/>
        </w:rPr>
        <w:t xml:space="preserve"> candy?</w:t>
      </w:r>
      <w:r w:rsidR="00DE6195" w:rsidRPr="000726A7">
        <w:rPr>
          <w:rFonts w:ascii="Comic Sans MS" w:hAnsi="Comic Sans MS"/>
          <w:sz w:val="24"/>
          <w:szCs w:val="24"/>
        </w:rPr>
        <w:t>_______________________________________</w:t>
      </w:r>
    </w:p>
    <w:p w14:paraId="68FB75EE" w14:textId="513F99AB" w:rsidR="00710693" w:rsidRPr="000726A7" w:rsidRDefault="00710693" w:rsidP="00710693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2-the bathroom- She- in- is._______________________________________</w:t>
      </w:r>
    </w:p>
    <w:p w14:paraId="0FF70D3D" w14:textId="13CAD310" w:rsidR="00710693" w:rsidRPr="000726A7" w:rsidRDefault="00710693" w:rsidP="00710693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3-</w:t>
      </w:r>
      <w:r w:rsidR="00F5431E" w:rsidRPr="000726A7">
        <w:rPr>
          <w:rFonts w:ascii="Comic Sans MS" w:hAnsi="Comic Sans MS"/>
          <w:sz w:val="24"/>
          <w:szCs w:val="24"/>
        </w:rPr>
        <w:t>computer</w:t>
      </w:r>
      <w:r w:rsidRPr="000726A7">
        <w:rPr>
          <w:rFonts w:ascii="Comic Sans MS" w:hAnsi="Comic Sans MS"/>
          <w:sz w:val="24"/>
          <w:szCs w:val="24"/>
        </w:rPr>
        <w:t xml:space="preserve"> -</w:t>
      </w:r>
      <w:r w:rsidR="00F5431E" w:rsidRPr="000726A7">
        <w:rPr>
          <w:rFonts w:ascii="Comic Sans MS" w:hAnsi="Comic Sans MS"/>
          <w:sz w:val="24"/>
          <w:szCs w:val="24"/>
        </w:rPr>
        <w:t xml:space="preserve">are </w:t>
      </w:r>
      <w:r w:rsidRPr="000726A7">
        <w:rPr>
          <w:rFonts w:ascii="Comic Sans MS" w:hAnsi="Comic Sans MS"/>
          <w:sz w:val="24"/>
          <w:szCs w:val="24"/>
        </w:rPr>
        <w:t>-</w:t>
      </w:r>
      <w:r w:rsidR="00F5431E" w:rsidRPr="000726A7">
        <w:rPr>
          <w:rFonts w:ascii="Comic Sans MS" w:hAnsi="Comic Sans MS"/>
          <w:sz w:val="24"/>
          <w:szCs w:val="24"/>
        </w:rPr>
        <w:t>technician- We.______________________________</w:t>
      </w:r>
    </w:p>
    <w:p w14:paraId="4C233B78" w14:textId="22B8753A" w:rsidR="00710693" w:rsidRPr="000726A7" w:rsidRDefault="00710693" w:rsidP="00F5431E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4- 20- 25- 19-33.______________________</w:t>
      </w:r>
    </w:p>
    <w:p w14:paraId="5DF25347" w14:textId="1975E506" w:rsidR="00F5431E" w:rsidRPr="00F5431E" w:rsidRDefault="00F5431E" w:rsidP="00F5431E">
      <w:pPr>
        <w:bidi w:val="0"/>
        <w:rPr>
          <w:rFonts w:ascii="Broadway" w:hAnsi="Broadway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AF9BE" wp14:editId="116759E8">
                <wp:simplePos x="0" y="0"/>
                <wp:positionH relativeFrom="column">
                  <wp:posOffset>2660015</wp:posOffset>
                </wp:positionH>
                <wp:positionV relativeFrom="paragraph">
                  <wp:posOffset>65878</wp:posOffset>
                </wp:positionV>
                <wp:extent cx="3977640" cy="421640"/>
                <wp:effectExtent l="0" t="0" r="381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421640"/>
                          <a:chOff x="-116958" y="0"/>
                          <a:chExt cx="3977965" cy="421950"/>
                        </a:xfrm>
                      </wpg:grpSpPr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6958" y="21265"/>
                            <a:ext cx="37147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"/>
                          <a:stretch/>
                        </pic:blipFill>
                        <pic:spPr bwMode="auto">
                          <a:xfrm>
                            <a:off x="3519377" y="0"/>
                            <a:ext cx="3416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C9DDD0" id="مجموعة 7" o:spid="_x0000_s1026" style="position:absolute;left:0;text-align:left;margin-left:209.45pt;margin-top:5.2pt;width:313.2pt;height:33.2pt;z-index:251661312;mso-width-relative:margin;mso-height-relative:margin" coordorigin="-1169" coordsize="39779,4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27" type="#_x0000_t75" style="position:absolute;left:-1169;top:212;width:3714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">
                  <v:imagedata r:id="rId12" o:title="" chromakey="white"/>
                </v:shape>
                <v:shape id="صورة 2" o:spid="_x0000_s1028" type="#_x0000_t75" style="position:absolute;left:35193;width:341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">
                  <v:imagedata r:id="rId13" o:title="" cropbottom="5632f" chromakey="white"/>
                </v:shape>
              </v:group>
            </w:pict>
          </mc:Fallback>
        </mc:AlternateContent>
      </w:r>
      <w:r w:rsidRPr="00F5431E">
        <w:rPr>
          <w:rFonts w:ascii="Broadway" w:hAnsi="Broadway"/>
          <w:sz w:val="24"/>
          <w:szCs w:val="24"/>
        </w:rPr>
        <w:t xml:space="preserve">Answer: </w:t>
      </w:r>
    </w:p>
    <w:p w14:paraId="711653B4" w14:textId="265F3FE9" w:rsidR="00710693" w:rsidRPr="000726A7" w:rsidRDefault="00F5431E" w:rsidP="00710693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5-</w:t>
      </w:r>
      <w:r w:rsidR="00710693" w:rsidRPr="000726A7">
        <w:rPr>
          <w:rFonts w:ascii="Comic Sans MS" w:hAnsi="Comic Sans MS"/>
          <w:sz w:val="24"/>
          <w:szCs w:val="24"/>
        </w:rPr>
        <w:t xml:space="preserve"> Is he a fireman</w:t>
      </w:r>
      <w:proofErr w:type="gramStart"/>
      <w:r w:rsidR="00710693" w:rsidRPr="000726A7">
        <w:rPr>
          <w:rFonts w:ascii="Comic Sans MS" w:hAnsi="Comic Sans MS"/>
          <w:sz w:val="24"/>
          <w:szCs w:val="24"/>
        </w:rPr>
        <w:t>?_</w:t>
      </w:r>
      <w:proofErr w:type="gramEnd"/>
      <w:r w:rsidR="00710693" w:rsidRPr="000726A7">
        <w:rPr>
          <w:rFonts w:ascii="Comic Sans MS" w:hAnsi="Comic Sans MS"/>
          <w:sz w:val="24"/>
          <w:szCs w:val="24"/>
        </w:rPr>
        <w:t xml:space="preserve">___________               </w:t>
      </w:r>
      <w:r w:rsidRPr="000726A7">
        <w:rPr>
          <w:rFonts w:ascii="Comic Sans MS" w:hAnsi="Comic Sans MS"/>
          <w:sz w:val="24"/>
          <w:szCs w:val="24"/>
        </w:rPr>
        <w:t xml:space="preserve">6- </w:t>
      </w:r>
      <w:r w:rsidR="00710693" w:rsidRPr="000726A7">
        <w:rPr>
          <w:rFonts w:ascii="Comic Sans MS" w:hAnsi="Comic Sans MS"/>
          <w:sz w:val="24"/>
          <w:szCs w:val="24"/>
        </w:rPr>
        <w:t xml:space="preserve"> Is she a teacher?_______________</w:t>
      </w:r>
      <w:r w:rsidR="00710693" w:rsidRPr="000726A7">
        <w:rPr>
          <w:rFonts w:ascii="Comic Sans MS" w:hAnsi="Comic Sans MS"/>
        </w:rPr>
        <w:t xml:space="preserve"> </w:t>
      </w:r>
    </w:p>
    <w:p w14:paraId="77358EE0" w14:textId="34D7B9CB" w:rsidR="00710693" w:rsidRPr="000726A7" w:rsidRDefault="00F5431E" w:rsidP="00710693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7-Does a computer technician work in a fire station</w:t>
      </w:r>
      <w:proofErr w:type="gramStart"/>
      <w:r w:rsidRPr="000726A7">
        <w:rPr>
          <w:rFonts w:ascii="Comic Sans MS" w:hAnsi="Comic Sans MS"/>
          <w:sz w:val="24"/>
          <w:szCs w:val="24"/>
        </w:rPr>
        <w:t>?_</w:t>
      </w:r>
      <w:proofErr w:type="gramEnd"/>
      <w:r w:rsidRPr="000726A7">
        <w:rPr>
          <w:rFonts w:ascii="Comic Sans MS" w:hAnsi="Comic Sans MS"/>
          <w:sz w:val="24"/>
          <w:szCs w:val="24"/>
        </w:rPr>
        <w:t>________________________</w:t>
      </w:r>
    </w:p>
    <w:p w14:paraId="52FF647B" w14:textId="6918C659" w:rsidR="00F5431E" w:rsidRPr="000726A7" w:rsidRDefault="00F5431E" w:rsidP="00F5431E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Does a cook work in a restaurant? _____________________</w:t>
      </w:r>
    </w:p>
    <w:p w14:paraId="62DB9C47" w14:textId="5FDD934C" w:rsidR="00F5431E" w:rsidRPr="009562F2" w:rsidRDefault="00F5431E" w:rsidP="00F5431E">
      <w:pPr>
        <w:bidi w:val="0"/>
        <w:rPr>
          <w:rFonts w:ascii="Broadway" w:hAnsi="Broadway"/>
          <w:sz w:val="32"/>
          <w:szCs w:val="32"/>
          <w:u w:val="single"/>
        </w:rPr>
      </w:pPr>
      <w:r w:rsidRPr="009562F2">
        <w:rPr>
          <w:rFonts w:ascii="Broadway" w:hAnsi="Broadway"/>
          <w:sz w:val="32"/>
          <w:szCs w:val="32"/>
          <w:u w:val="single"/>
        </w:rPr>
        <w:t>Grammar:</w:t>
      </w:r>
    </w:p>
    <w:p w14:paraId="5268A259" w14:textId="10F710EE" w:rsidR="00F5431E" w:rsidRPr="000726A7" w:rsidRDefault="00F5431E" w:rsidP="00F5431E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1-I (am- is – are) in the kitchen.</w:t>
      </w:r>
      <w:r w:rsidR="009562F2" w:rsidRPr="000726A7">
        <w:rPr>
          <w:rFonts w:ascii="Comic Sans MS" w:hAnsi="Comic Sans MS"/>
          <w:sz w:val="24"/>
          <w:szCs w:val="24"/>
        </w:rPr>
        <w:t xml:space="preserve">                                        2- He (am- is – are) at school.</w:t>
      </w:r>
    </w:p>
    <w:p w14:paraId="62DE7C0D" w14:textId="19F5381B" w:rsidR="009562F2" w:rsidRPr="000726A7" w:rsidRDefault="009562F2" w:rsidP="009562F2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>3- We (am- is – are) in the yard.</w:t>
      </w:r>
      <w:r w:rsidR="007419C0" w:rsidRPr="000726A7">
        <w:rPr>
          <w:rFonts w:ascii="Comic Sans MS" w:hAnsi="Comic Sans MS"/>
          <w:sz w:val="24"/>
          <w:szCs w:val="24"/>
        </w:rPr>
        <w:t xml:space="preserve">                                       4-It (am- is – are) a wallet.</w:t>
      </w:r>
    </w:p>
    <w:p w14:paraId="67DFDE98" w14:textId="28A340AF" w:rsidR="007419C0" w:rsidRPr="000726A7" w:rsidRDefault="007419C0" w:rsidP="007419C0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 xml:space="preserve">5-They (am- is – are) watches.                                          </w:t>
      </w:r>
      <w:r w:rsidR="000726A7" w:rsidRPr="000726A7">
        <w:rPr>
          <w:rFonts w:ascii="Comic Sans MS" w:hAnsi="Comic Sans MS"/>
          <w:sz w:val="24"/>
          <w:szCs w:val="24"/>
        </w:rPr>
        <w:t>6- He (does – have -</w:t>
      </w:r>
      <w:proofErr w:type="gramStart"/>
      <w:r w:rsidR="000726A7" w:rsidRPr="000726A7">
        <w:rPr>
          <w:rFonts w:ascii="Comic Sans MS" w:hAnsi="Comic Sans MS"/>
          <w:sz w:val="24"/>
          <w:szCs w:val="24"/>
        </w:rPr>
        <w:t>has )</w:t>
      </w:r>
      <w:proofErr w:type="gramEnd"/>
      <w:r w:rsidR="000726A7" w:rsidRPr="000726A7">
        <w:rPr>
          <w:rFonts w:ascii="Comic Sans MS" w:hAnsi="Comic Sans MS"/>
          <w:sz w:val="24"/>
          <w:szCs w:val="24"/>
        </w:rPr>
        <w:t xml:space="preserve"> short hair. </w:t>
      </w:r>
    </w:p>
    <w:p w14:paraId="0FB1CB5C" w14:textId="44FFEBD4" w:rsidR="000726A7" w:rsidRPr="000726A7" w:rsidRDefault="000726A7" w:rsidP="000726A7">
      <w:pPr>
        <w:bidi w:val="0"/>
        <w:rPr>
          <w:rFonts w:ascii="Comic Sans MS" w:hAnsi="Comic Sans MS"/>
          <w:sz w:val="24"/>
          <w:szCs w:val="24"/>
        </w:rPr>
      </w:pPr>
      <w:r w:rsidRPr="000726A7">
        <w:rPr>
          <w:rFonts w:ascii="Comic Sans MS" w:hAnsi="Comic Sans MS"/>
          <w:sz w:val="24"/>
          <w:szCs w:val="24"/>
        </w:rPr>
        <w:t xml:space="preserve">7- We </w:t>
      </w:r>
      <w:proofErr w:type="gramStart"/>
      <w:r w:rsidRPr="000726A7">
        <w:rPr>
          <w:rFonts w:ascii="Comic Sans MS" w:hAnsi="Comic Sans MS"/>
          <w:sz w:val="24"/>
          <w:szCs w:val="24"/>
        </w:rPr>
        <w:t>( do</w:t>
      </w:r>
      <w:proofErr w:type="gramEnd"/>
      <w:r w:rsidRPr="000726A7">
        <w:rPr>
          <w:rFonts w:ascii="Comic Sans MS" w:hAnsi="Comic Sans MS"/>
          <w:sz w:val="24"/>
          <w:szCs w:val="24"/>
        </w:rPr>
        <w:t xml:space="preserve"> – have – has) great teachers.</w:t>
      </w:r>
    </w:p>
    <w:p w14:paraId="21EB7EA0" w14:textId="39648257" w:rsidR="009562F2" w:rsidRDefault="009562F2" w:rsidP="009562F2">
      <w:pPr>
        <w:bidi w:val="0"/>
        <w:rPr>
          <w:sz w:val="24"/>
          <w:szCs w:val="24"/>
        </w:rPr>
      </w:pPr>
      <w:r w:rsidRPr="009562F2">
        <w:rPr>
          <w:rFonts w:ascii="Broadway" w:hAnsi="Broadway"/>
          <w:sz w:val="24"/>
          <w:szCs w:val="24"/>
        </w:rPr>
        <w:t>Write the short form:</w:t>
      </w:r>
      <w:r>
        <w:rPr>
          <w:sz w:val="24"/>
          <w:szCs w:val="24"/>
        </w:rPr>
        <w:t xml:space="preserve"> </w:t>
      </w:r>
      <w:r w:rsidRPr="000726A7">
        <w:rPr>
          <w:rFonts w:ascii="Comic Sans MS" w:hAnsi="Comic Sans MS"/>
          <w:sz w:val="24"/>
          <w:szCs w:val="24"/>
        </w:rPr>
        <w:t>He is =________</w:t>
      </w:r>
      <w:r w:rsidRPr="000726A7">
        <w:rPr>
          <w:rFonts w:ascii="Comic Sans MS" w:hAnsi="Comic Sans MS"/>
          <w:sz w:val="24"/>
          <w:szCs w:val="24"/>
        </w:rPr>
        <w:tab/>
      </w:r>
      <w:r w:rsidRPr="000726A7">
        <w:rPr>
          <w:rFonts w:ascii="Comic Sans MS" w:hAnsi="Comic Sans MS"/>
          <w:sz w:val="24"/>
          <w:szCs w:val="24"/>
        </w:rPr>
        <w:tab/>
      </w:r>
      <w:r w:rsidRPr="000726A7">
        <w:rPr>
          <w:rFonts w:ascii="Comic Sans MS" w:hAnsi="Comic Sans MS"/>
          <w:sz w:val="24"/>
          <w:szCs w:val="24"/>
        </w:rPr>
        <w:tab/>
        <w:t>She is = ______</w:t>
      </w:r>
    </w:p>
    <w:p w14:paraId="0F767DC3" w14:textId="6BF28450" w:rsidR="009562F2" w:rsidRDefault="007419C0" w:rsidP="009562F2">
      <w:pPr>
        <w:bidi w:val="0"/>
        <w:rPr>
          <w:rFonts w:ascii="Broadway" w:hAnsi="Broadway"/>
          <w:sz w:val="24"/>
          <w:szCs w:val="24"/>
        </w:rPr>
      </w:pP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CAED85" wp14:editId="79A4BB07">
                <wp:simplePos x="0" y="0"/>
                <wp:positionH relativeFrom="column">
                  <wp:posOffset>5459104</wp:posOffset>
                </wp:positionH>
                <wp:positionV relativeFrom="paragraph">
                  <wp:posOffset>290233</wp:posOffset>
                </wp:positionV>
                <wp:extent cx="1186417" cy="497840"/>
                <wp:effectExtent l="0" t="0" r="0" b="0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417" cy="497840"/>
                          <a:chOff x="0" y="0"/>
                          <a:chExt cx="1186417" cy="497840"/>
                        </a:xfrm>
                      </wpg:grpSpPr>
                      <wpg:grpSp>
                        <wpg:cNvPr id="28" name="مجموعة 28"/>
                        <wpg:cNvGrpSpPr/>
                        <wpg:grpSpPr>
                          <a:xfrm>
                            <a:off x="0" y="0"/>
                            <a:ext cx="715645" cy="497840"/>
                            <a:chOff x="0" y="0"/>
                            <a:chExt cx="715967" cy="497840"/>
                          </a:xfrm>
                        </wpg:grpSpPr>
                        <pic:pic xmlns:pic="http://schemas.openxmlformats.org/drawingml/2006/picture">
                          <pic:nvPicPr>
                            <pic:cNvPr id="29" name="رسم 29" descr="كرة شاطئ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552" y="109182"/>
                              <a:ext cx="272415" cy="272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رسم 30" descr="كمبيوتر لوحي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84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رسم 31" descr="كمبيوتر لوحي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212" y="0"/>
                            <a:ext cx="49720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CAFEE9" id="مجموعة 32" o:spid="_x0000_s1026" style="position:absolute;left:0;text-align:left;margin-left:429.85pt;margin-top:22.85pt;width:93.4pt;height:39.2pt;z-index:251693056" coordsize="11864,4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">
                <v:group id="مجموعة 28" o:spid="_x0000_s1027" style="position:absolute;width:7156;height:4978" coordsize="7159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رسم 29" o:spid="_x0000_s1028" type="#_x0000_t75" alt="كرة شاطئ" style="position:absolute;left:4435;top:1091;width:272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">
                    <v:imagedata r:id="rId18" o:title="كرة شاطئ"/>
                  </v:shape>
                  <v:shape id="رسم 30" o:spid="_x0000_s1029" type="#_x0000_t75" alt="كمبيوتر لوحي" style="position:absolute;width:497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">
                    <v:imagedata r:id="rId19" o:title="كمبيوتر لوحي"/>
                  </v:shape>
                </v:group>
                <v:shape id="رسم 31" o:spid="_x0000_s1030" type="#_x0000_t75" alt="كمبيوتر لوحي" style="position:absolute;left:6892;width:4972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">
                  <v:imagedata r:id="rId19" o:title="كمبيوتر لوحي"/>
                </v:shape>
              </v:group>
            </w:pict>
          </mc:Fallback>
        </mc:AlternateContent>
      </w: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E2B66D" wp14:editId="0545DF5B">
                <wp:simplePos x="0" y="0"/>
                <wp:positionH relativeFrom="column">
                  <wp:posOffset>2176619</wp:posOffset>
                </wp:positionH>
                <wp:positionV relativeFrom="paragraph">
                  <wp:posOffset>180927</wp:posOffset>
                </wp:positionV>
                <wp:extent cx="497840" cy="647729"/>
                <wp:effectExtent l="0" t="0" r="0" b="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" cy="647729"/>
                          <a:chOff x="0" y="0"/>
                          <a:chExt cx="497840" cy="647729"/>
                        </a:xfrm>
                      </wpg:grpSpPr>
                      <pic:pic xmlns:pic="http://schemas.openxmlformats.org/drawingml/2006/picture">
                        <pic:nvPicPr>
                          <pic:cNvPr id="12" name="رسم 12" descr="كرة شاطئ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59" y="375314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رسم 19" descr="كمبيوتر لوحي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2AB25" id="مجموعة 23" o:spid="_x0000_s1026" style="position:absolute;left:0;text-align:left;margin-left:171.4pt;margin-top:14.25pt;width:39.2pt;height:51pt;z-index:251680768" coordsize="4978,6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">
                <v:shape id="رسم 12" o:spid="_x0000_s1027" type="#_x0000_t75" alt="كرة شاطئ" style="position:absolute;left:1023;top:3753;width:272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">
                  <v:imagedata r:id="rId18" o:title="كرة شاطئ"/>
                </v:shape>
                <v:shape id="رسم 19" o:spid="_x0000_s1028" type="#_x0000_t75" alt="كمبيوتر لوحي" style="position:absolute;width:497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">
                  <v:imagedata r:id="rId19" o:title="كمبيوتر لوحي"/>
                </v:shape>
              </v:group>
            </w:pict>
          </mc:Fallback>
        </mc:AlternateContent>
      </w: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C3729B" wp14:editId="5E0DB45D">
                <wp:simplePos x="0" y="0"/>
                <wp:positionH relativeFrom="column">
                  <wp:posOffset>0</wp:posOffset>
                </wp:positionH>
                <wp:positionV relativeFrom="paragraph">
                  <wp:posOffset>228818</wp:posOffset>
                </wp:positionV>
                <wp:extent cx="497840" cy="647965"/>
                <wp:effectExtent l="0" t="0" r="0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" cy="647965"/>
                          <a:chOff x="0" y="0"/>
                          <a:chExt cx="497840" cy="647965"/>
                        </a:xfrm>
                      </wpg:grpSpPr>
                      <pic:pic xmlns:pic="http://schemas.openxmlformats.org/drawingml/2006/picture">
                        <pic:nvPicPr>
                          <pic:cNvPr id="8" name="رسم 8" descr="كرة شاطئ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رسم 10" descr="كمبيوتر لوحي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125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E1C3BB" id="مجموعة 24" o:spid="_x0000_s1026" style="position:absolute;left:0;text-align:left;margin-left:0;margin-top:18pt;width:39.2pt;height:51pt;z-index:251664384" coordsize="4978,647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">
                <v:shape id="رسم 8" o:spid="_x0000_s1027" type="#_x0000_t75" alt="كرة شاطئ" style="position:absolute;left:1364;width:272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">
                  <v:imagedata r:id="rId18" o:title="كرة شاطئ"/>
                </v:shape>
                <v:shape id="رسم 10" o:spid="_x0000_s1028" type="#_x0000_t75" alt="كمبيوتر لوحي" style="position:absolute;top:1501;width:497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">
                  <v:imagedata r:id="rId19" o:title="كمبيوتر لوحي"/>
                </v:shape>
              </v:group>
            </w:pict>
          </mc:Fallback>
        </mc:AlternateContent>
      </w:r>
      <w:r w:rsidR="009562F2" w:rsidRPr="009562F2">
        <w:rPr>
          <w:rFonts w:ascii="Broadway" w:hAnsi="Broadway"/>
          <w:sz w:val="24"/>
          <w:szCs w:val="24"/>
        </w:rPr>
        <w:t xml:space="preserve">Where is the ball? </w:t>
      </w:r>
    </w:p>
    <w:p w14:paraId="39E6391A" w14:textId="4CE2AE52" w:rsidR="009562F2" w:rsidRPr="009562F2" w:rsidRDefault="007419C0" w:rsidP="009562F2">
      <w:pPr>
        <w:bidi w:val="0"/>
        <w:rPr>
          <w:rFonts w:ascii="Broadway" w:hAnsi="Broadway"/>
          <w:sz w:val="24"/>
          <w:szCs w:val="24"/>
        </w:rPr>
      </w:pP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114A0A" wp14:editId="4ECD4633">
                <wp:simplePos x="0" y="0"/>
                <wp:positionH relativeFrom="column">
                  <wp:posOffset>4598452</wp:posOffset>
                </wp:positionH>
                <wp:positionV relativeFrom="paragraph">
                  <wp:posOffset>8426</wp:posOffset>
                </wp:positionV>
                <wp:extent cx="483956" cy="450215"/>
                <wp:effectExtent l="0" t="0" r="0" b="0"/>
                <wp:wrapNone/>
                <wp:docPr id="2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56" cy="450215"/>
                          <a:chOff x="0" y="0"/>
                          <a:chExt cx="483956" cy="450215"/>
                        </a:xfrm>
                      </wpg:grpSpPr>
                      <pic:pic xmlns:pic="http://schemas.openxmlformats.org/drawingml/2006/picture">
                        <pic:nvPicPr>
                          <pic:cNvPr id="14" name="رسم 14" descr="كرة شاطئ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41" y="8871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رسم 22" descr="ختم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63EF9" id="مجموعة 27" o:spid="_x0000_s1026" style="position:absolute;left:0;text-align:left;margin-left:362.1pt;margin-top:.65pt;width:38.1pt;height:35.45pt;z-index:251687936" coordsize="483956,4502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">
                <v:shape id="رسم 14" o:spid="_x0000_s1027" type="#_x0000_t75" alt="كرة شاطئ" style="position:absolute;left:211541;top:88710;width:272415;height:27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">
                  <v:imagedata r:id="rId18" o:title="كرة شاطئ"/>
                </v:shape>
                <v:shape id="رسم 22" o:spid="_x0000_s1028" type="#_x0000_t75" alt="ختم" style="position:absolute;width:450215;height:450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">
                  <v:imagedata r:id="rId23" o:title="ختم"/>
                </v:shape>
              </v:group>
            </w:pict>
          </mc:Fallback>
        </mc:AlternateContent>
      </w: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4228C9" wp14:editId="340AFA61">
                <wp:simplePos x="0" y="0"/>
                <wp:positionH relativeFrom="column">
                  <wp:posOffset>3267776</wp:posOffset>
                </wp:positionH>
                <wp:positionV relativeFrom="paragraph">
                  <wp:posOffset>9051</wp:posOffset>
                </wp:positionV>
                <wp:extent cx="715967" cy="497840"/>
                <wp:effectExtent l="0" t="0" r="8255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7" cy="497840"/>
                          <a:chOff x="0" y="0"/>
                          <a:chExt cx="715967" cy="497840"/>
                        </a:xfrm>
                      </wpg:grpSpPr>
                      <pic:pic xmlns:pic="http://schemas.openxmlformats.org/drawingml/2006/picture">
                        <pic:nvPicPr>
                          <pic:cNvPr id="13" name="رسم 13" descr="كرة شاطئ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552" y="109182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رسم 21" descr="كمبيوتر لوحي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6FFD3" id="مجموعة 26" o:spid="_x0000_s1026" style="position:absolute;left:0;text-align:left;margin-left:257.3pt;margin-top:.7pt;width:56.4pt;height:39.2pt;z-index:251685888" coordsize="7159,4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">
                <v:shape id="رسم 13" o:spid="_x0000_s1027" type="#_x0000_t75" alt="كرة شاطئ" style="position:absolute;left:4435;top:1091;width:272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">
                  <v:imagedata r:id="rId18" o:title="كرة شاطئ"/>
                </v:shape>
                <v:shape id="رسم 21" o:spid="_x0000_s1028" type="#_x0000_t75" alt="كمبيوتر لوحي" style="position:absolute;width:497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">
                  <v:imagedata r:id="rId19" o:title="كمبيوتر لوحي"/>
                </v:shape>
              </v:group>
            </w:pict>
          </mc:Fallback>
        </mc:AlternateContent>
      </w:r>
      <w:r>
        <w:rPr>
          <w:rFonts w:ascii="Broadway" w:hAnsi="Broadway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256ED6" wp14:editId="24342BA3">
                <wp:simplePos x="0" y="0"/>
                <wp:positionH relativeFrom="column">
                  <wp:posOffset>1043447</wp:posOffset>
                </wp:positionH>
                <wp:positionV relativeFrom="paragraph">
                  <wp:posOffset>43038</wp:posOffset>
                </wp:positionV>
                <wp:extent cx="497840" cy="497840"/>
                <wp:effectExtent l="0" t="0" r="0" b="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" cy="497840"/>
                          <a:chOff x="0" y="0"/>
                          <a:chExt cx="497840" cy="497840"/>
                        </a:xfrm>
                      </wpg:grpSpPr>
                      <pic:pic xmlns:pic="http://schemas.openxmlformats.org/drawingml/2006/picture">
                        <pic:nvPicPr>
                          <pic:cNvPr id="11" name="رسم 11" descr="كرة شاطئ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58" y="116006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رسم 18" descr="كمبيوتر لوحي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27B04" id="مجموعة 25" o:spid="_x0000_s1026" style="position:absolute;left:0;text-align:left;margin-left:82.15pt;margin-top:3.4pt;width:39.2pt;height:39.2pt;z-index:251677696" coordsize="497840,497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">
                <v:shape id="رسم 11" o:spid="_x0000_s1027" type="#_x0000_t75" alt="كرة شاطئ" style="position:absolute;left:102358;top:116006;width:272415;height:27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">
                  <v:imagedata r:id="rId18" o:title="كرة شاطئ"/>
                </v:shape>
                <v:shape id="رسم 18" o:spid="_x0000_s1028" type="#_x0000_t75" alt="كمبيوتر لوحي" style="position:absolute;width:497840;height:497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">
                  <v:imagedata r:id="rId19" o:title="كمبيوتر لوحي"/>
                </v:shape>
              </v:group>
            </w:pict>
          </mc:Fallback>
        </mc:AlternateContent>
      </w:r>
    </w:p>
    <w:p w14:paraId="13FA729C" w14:textId="3C07E173" w:rsidR="009562F2" w:rsidRDefault="009562F2" w:rsidP="009562F2">
      <w:pPr>
        <w:bidi w:val="0"/>
        <w:rPr>
          <w:sz w:val="24"/>
          <w:szCs w:val="24"/>
        </w:rPr>
      </w:pPr>
    </w:p>
    <w:p w14:paraId="5BCEC559" w14:textId="55DF9037" w:rsidR="005B3AF2" w:rsidRDefault="005B3AF2" w:rsidP="005B3AF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______             </w:t>
      </w:r>
      <w:r w:rsidR="007419C0">
        <w:rPr>
          <w:sz w:val="24"/>
          <w:szCs w:val="24"/>
        </w:rPr>
        <w:t xml:space="preserve">   </w:t>
      </w:r>
      <w:r>
        <w:rPr>
          <w:sz w:val="24"/>
          <w:szCs w:val="24"/>
        </w:rPr>
        <w:t>___</w:t>
      </w:r>
      <w:r w:rsidR="007419C0">
        <w:rPr>
          <w:sz w:val="24"/>
          <w:szCs w:val="24"/>
        </w:rPr>
        <w:t>__</w:t>
      </w:r>
      <w:r>
        <w:rPr>
          <w:sz w:val="24"/>
          <w:szCs w:val="24"/>
        </w:rPr>
        <w:t xml:space="preserve">_                __________          ___________    </w:t>
      </w:r>
      <w:r w:rsidR="007419C0">
        <w:rPr>
          <w:sz w:val="24"/>
          <w:szCs w:val="24"/>
        </w:rPr>
        <w:t xml:space="preserve">         _________               _________</w:t>
      </w:r>
    </w:p>
    <w:p w14:paraId="7BD2CD4E" w14:textId="70227F2B" w:rsidR="009562F2" w:rsidRPr="000726A7" w:rsidRDefault="00B33D9B" w:rsidP="009562F2">
      <w:pPr>
        <w:bidi w:val="0"/>
        <w:rPr>
          <w:rFonts w:ascii="Broadway" w:hAnsi="Broadway"/>
          <w:b/>
          <w:bCs/>
          <w:sz w:val="24"/>
          <w:szCs w:val="24"/>
        </w:rPr>
      </w:pPr>
      <w:r>
        <w:rPr>
          <w:rFonts w:ascii="Broadway" w:hAnsi="Broadway"/>
          <w:b/>
          <w:bCs/>
          <w:sz w:val="24"/>
          <w:szCs w:val="24"/>
        </w:rPr>
        <w:t>Fill the table</w:t>
      </w:r>
      <w:r w:rsidR="000726A7" w:rsidRPr="000726A7">
        <w:rPr>
          <w:rFonts w:ascii="Broadway" w:hAnsi="Broadway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262"/>
        <w:tblW w:w="0" w:type="auto"/>
        <w:tblBorders>
          <w:top w:val="threeDEngrave" w:sz="24" w:space="0" w:color="C00000"/>
          <w:left w:val="threeDEngrave" w:sz="24" w:space="0" w:color="C00000"/>
          <w:bottom w:val="threeDEngrave" w:sz="24" w:space="0" w:color="C00000"/>
          <w:right w:val="threeDEngrave" w:sz="2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49"/>
        <w:gridCol w:w="3649"/>
      </w:tblGrid>
      <w:tr w:rsidR="000726A7" w:rsidRPr="00B33D9B" w14:paraId="148FF378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635F0AE2" w14:textId="7EBB1F18" w:rsidR="000726A7" w:rsidRPr="00B33D9B" w:rsidRDefault="000726A7" w:rsidP="005D582E">
            <w:pPr>
              <w:bidi w:val="0"/>
              <w:jc w:val="center"/>
              <w:rPr>
                <w:rFonts w:ascii="Broadway" w:hAnsi="Broadway"/>
                <w:sz w:val="24"/>
                <w:szCs w:val="24"/>
              </w:rPr>
            </w:pPr>
            <w:r w:rsidRPr="00B33D9B">
              <w:rPr>
                <w:rFonts w:ascii="Broadway" w:hAnsi="Broadway"/>
                <w:sz w:val="24"/>
                <w:szCs w:val="24"/>
              </w:rPr>
              <w:t>Singular</w:t>
            </w:r>
            <w:r w:rsidR="00B33D9B">
              <w:rPr>
                <w:rFonts w:ascii="Broadway" w:hAnsi="Broadway"/>
                <w:sz w:val="24"/>
                <w:szCs w:val="24"/>
              </w:rPr>
              <w:t>=1</w:t>
            </w:r>
          </w:p>
        </w:tc>
        <w:tc>
          <w:tcPr>
            <w:tcW w:w="3649" w:type="dxa"/>
            <w:vAlign w:val="center"/>
          </w:tcPr>
          <w:p w14:paraId="50317630" w14:textId="413F94CA" w:rsidR="000726A7" w:rsidRPr="00B33D9B" w:rsidRDefault="000726A7" w:rsidP="005D582E">
            <w:pPr>
              <w:bidi w:val="0"/>
              <w:jc w:val="center"/>
              <w:rPr>
                <w:rFonts w:ascii="Broadway" w:hAnsi="Broadway"/>
                <w:sz w:val="24"/>
                <w:szCs w:val="24"/>
              </w:rPr>
            </w:pPr>
            <w:r w:rsidRPr="00B33D9B">
              <w:rPr>
                <w:rFonts w:ascii="Broadway" w:hAnsi="Broadway"/>
                <w:sz w:val="24"/>
                <w:szCs w:val="24"/>
              </w:rPr>
              <w:t>Plural</w:t>
            </w:r>
          </w:p>
        </w:tc>
      </w:tr>
      <w:tr w:rsidR="000726A7" w:rsidRPr="00B33D9B" w14:paraId="054BDDA4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717C08E0" w14:textId="55ED691B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eraser</w:t>
            </w:r>
          </w:p>
        </w:tc>
        <w:tc>
          <w:tcPr>
            <w:tcW w:w="3649" w:type="dxa"/>
            <w:vAlign w:val="center"/>
          </w:tcPr>
          <w:p w14:paraId="3E6D61C0" w14:textId="3F3BD4D6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726A7" w:rsidRPr="00B33D9B" w14:paraId="479FE563" w14:textId="77777777" w:rsidTr="00B33D9B">
        <w:trPr>
          <w:trHeight w:val="219"/>
        </w:trPr>
        <w:tc>
          <w:tcPr>
            <w:tcW w:w="3649" w:type="dxa"/>
            <w:vAlign w:val="center"/>
          </w:tcPr>
          <w:p w14:paraId="4A829CB7" w14:textId="76759964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0FC304E8" w14:textId="59D8F7F6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men</w:t>
            </w:r>
          </w:p>
        </w:tc>
      </w:tr>
      <w:tr w:rsidR="000726A7" w:rsidRPr="00B33D9B" w14:paraId="7D0BC527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5C2FEE24" w14:textId="745B84F0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woman</w:t>
            </w:r>
          </w:p>
        </w:tc>
        <w:tc>
          <w:tcPr>
            <w:tcW w:w="3649" w:type="dxa"/>
            <w:vAlign w:val="center"/>
          </w:tcPr>
          <w:p w14:paraId="35CFB97D" w14:textId="22529E9F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726A7" w:rsidRPr="00B33D9B" w14:paraId="4FEAA0CD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479753B7" w14:textId="5467D228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child</w:t>
            </w:r>
          </w:p>
        </w:tc>
        <w:tc>
          <w:tcPr>
            <w:tcW w:w="3649" w:type="dxa"/>
            <w:vAlign w:val="center"/>
          </w:tcPr>
          <w:p w14:paraId="137378B6" w14:textId="569C0CDB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726A7" w:rsidRPr="00B33D9B" w14:paraId="654C6CBB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7727CBA2" w14:textId="3A24F6EE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4CBC0D06" w14:textId="50953BAD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feet</w:t>
            </w:r>
          </w:p>
        </w:tc>
      </w:tr>
      <w:tr w:rsidR="000726A7" w:rsidRPr="00B33D9B" w14:paraId="6D731F71" w14:textId="77777777" w:rsidTr="00B33D9B">
        <w:trPr>
          <w:trHeight w:val="233"/>
        </w:trPr>
        <w:tc>
          <w:tcPr>
            <w:tcW w:w="3649" w:type="dxa"/>
            <w:vAlign w:val="center"/>
          </w:tcPr>
          <w:p w14:paraId="3FF41BB3" w14:textId="178FB651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tooth</w:t>
            </w:r>
          </w:p>
        </w:tc>
        <w:tc>
          <w:tcPr>
            <w:tcW w:w="3649" w:type="dxa"/>
            <w:vAlign w:val="center"/>
          </w:tcPr>
          <w:p w14:paraId="12D76CBC" w14:textId="6DFD68A0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726A7" w:rsidRPr="00B33D9B" w14:paraId="34EFB059" w14:textId="77777777" w:rsidTr="00B33D9B">
        <w:trPr>
          <w:trHeight w:val="219"/>
        </w:trPr>
        <w:tc>
          <w:tcPr>
            <w:tcW w:w="3649" w:type="dxa"/>
            <w:vAlign w:val="center"/>
          </w:tcPr>
          <w:p w14:paraId="748A2643" w14:textId="5AB979EC" w:rsidR="000726A7" w:rsidRPr="00B33D9B" w:rsidRDefault="00B33D9B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B33D9B">
              <w:rPr>
                <w:rFonts w:ascii="Comic Sans MS" w:hAnsi="Comic Sans MS"/>
                <w:sz w:val="24"/>
                <w:szCs w:val="24"/>
              </w:rPr>
              <w:t>mouse</w:t>
            </w:r>
          </w:p>
        </w:tc>
        <w:tc>
          <w:tcPr>
            <w:tcW w:w="3649" w:type="dxa"/>
            <w:vAlign w:val="center"/>
          </w:tcPr>
          <w:p w14:paraId="72EACE0D" w14:textId="3B0ABC52" w:rsidR="000726A7" w:rsidRPr="00B33D9B" w:rsidRDefault="000726A7" w:rsidP="005D582E">
            <w:pPr>
              <w:bidi w:val="0"/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055B2A9" w14:textId="690E3066" w:rsidR="00F5431E" w:rsidRDefault="00F5431E" w:rsidP="00F5431E">
      <w:pPr>
        <w:bidi w:val="0"/>
        <w:rPr>
          <w:sz w:val="24"/>
          <w:szCs w:val="24"/>
        </w:rPr>
      </w:pPr>
    </w:p>
    <w:p w14:paraId="4131EBE4" w14:textId="77777777" w:rsidR="00DE6195" w:rsidRPr="005D4CA5" w:rsidRDefault="00DE6195" w:rsidP="00DE6195">
      <w:pPr>
        <w:bidi w:val="0"/>
        <w:rPr>
          <w:sz w:val="24"/>
          <w:szCs w:val="24"/>
        </w:rPr>
      </w:pPr>
    </w:p>
    <w:p w14:paraId="5D4DAA0A" w14:textId="078131A8" w:rsidR="005D4CA5" w:rsidRPr="005D4CA5" w:rsidRDefault="005D4CA5" w:rsidP="005D4CA5">
      <w:pPr>
        <w:bidi w:val="0"/>
        <w:rPr>
          <w:sz w:val="24"/>
          <w:szCs w:val="24"/>
        </w:rPr>
      </w:pPr>
    </w:p>
    <w:p w14:paraId="025AB35B" w14:textId="6C9F5BCF" w:rsidR="005D4CA5" w:rsidRPr="005D4CA5" w:rsidRDefault="005D4CA5" w:rsidP="005D4CA5">
      <w:pPr>
        <w:bidi w:val="0"/>
        <w:rPr>
          <w:sz w:val="24"/>
          <w:szCs w:val="24"/>
        </w:rPr>
      </w:pPr>
    </w:p>
    <w:p w14:paraId="3892056B" w14:textId="54E6B5F5" w:rsidR="005D4CA5" w:rsidRPr="005D4CA5" w:rsidRDefault="005D4CA5" w:rsidP="005D4CA5">
      <w:pPr>
        <w:bidi w:val="0"/>
        <w:rPr>
          <w:sz w:val="24"/>
          <w:szCs w:val="24"/>
        </w:rPr>
      </w:pPr>
    </w:p>
    <w:p w14:paraId="31DF5AE9" w14:textId="60AF6D7E" w:rsidR="005D4CA5" w:rsidRPr="005D4CA5" w:rsidRDefault="005D4CA5" w:rsidP="005D4CA5">
      <w:pPr>
        <w:bidi w:val="0"/>
        <w:rPr>
          <w:sz w:val="24"/>
          <w:szCs w:val="24"/>
        </w:rPr>
      </w:pPr>
    </w:p>
    <w:p w14:paraId="4508543D" w14:textId="6B947D5A" w:rsidR="005D4CA5" w:rsidRPr="005D4CA5" w:rsidRDefault="005D4CA5" w:rsidP="005D4CA5">
      <w:pPr>
        <w:bidi w:val="0"/>
        <w:rPr>
          <w:sz w:val="24"/>
          <w:szCs w:val="24"/>
        </w:rPr>
      </w:pPr>
    </w:p>
    <w:p w14:paraId="3A99D3B1" w14:textId="3A5AF9A7" w:rsidR="005D4CA5" w:rsidRPr="005D4CA5" w:rsidRDefault="005D4CA5" w:rsidP="005D4CA5">
      <w:pPr>
        <w:bidi w:val="0"/>
        <w:rPr>
          <w:sz w:val="24"/>
          <w:szCs w:val="24"/>
        </w:rPr>
      </w:pPr>
    </w:p>
    <w:p w14:paraId="4F285907" w14:textId="6BA4E163" w:rsidR="005D4CA5" w:rsidRDefault="005D4CA5" w:rsidP="005D4CA5">
      <w:pPr>
        <w:bidi w:val="0"/>
        <w:rPr>
          <w:sz w:val="24"/>
          <w:szCs w:val="24"/>
        </w:rPr>
      </w:pPr>
    </w:p>
    <w:p w14:paraId="2F6794F7" w14:textId="33CAA744" w:rsidR="00B33D9B" w:rsidRDefault="00B33D9B" w:rsidP="00B33D9B">
      <w:pPr>
        <w:bidi w:val="0"/>
        <w:rPr>
          <w:sz w:val="24"/>
          <w:szCs w:val="24"/>
        </w:rPr>
      </w:pPr>
    </w:p>
    <w:p w14:paraId="007FA5E3" w14:textId="243F0265" w:rsidR="00B33D9B" w:rsidRPr="003006E4" w:rsidRDefault="00B33D9B" w:rsidP="00B33D9B">
      <w:pPr>
        <w:bidi w:val="0"/>
        <w:rPr>
          <w:rFonts w:ascii="Broadway" w:hAnsi="Broadway"/>
          <w:sz w:val="32"/>
          <w:szCs w:val="32"/>
          <w:u w:val="single"/>
        </w:rPr>
      </w:pPr>
      <w:r w:rsidRPr="003006E4">
        <w:rPr>
          <w:rFonts w:ascii="Broadway" w:hAnsi="Broadway"/>
          <w:sz w:val="32"/>
          <w:szCs w:val="32"/>
          <w:u w:val="single"/>
        </w:rPr>
        <w:lastRenderedPageBreak/>
        <w:t>Vocabulary:</w:t>
      </w:r>
    </w:p>
    <w:p w14:paraId="204B93EA" w14:textId="1478F3A9" w:rsidR="00B33D9B" w:rsidRDefault="00B33D9B" w:rsidP="00B33D9B">
      <w:pPr>
        <w:bidi w:val="0"/>
        <w:rPr>
          <w:rFonts w:ascii="Broadway" w:hAnsi="Broadway"/>
          <w:sz w:val="24"/>
          <w:szCs w:val="24"/>
        </w:rPr>
      </w:pPr>
      <w:r w:rsidRPr="00067B7F">
        <w:rPr>
          <w:rFonts w:ascii="Broadway" w:hAnsi="Broadway"/>
          <w:sz w:val="24"/>
          <w:szCs w:val="24"/>
        </w:rPr>
        <w:t>Name the p</w:t>
      </w:r>
      <w:r w:rsidR="00067B7F" w:rsidRPr="00067B7F">
        <w:rPr>
          <w:rFonts w:ascii="Broadway" w:hAnsi="Broadway"/>
          <w:sz w:val="24"/>
          <w:szCs w:val="24"/>
        </w:rPr>
        <w:t xml:space="preserve">ict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92544" w14:paraId="1935AFF6" w14:textId="77777777" w:rsidTr="00067B7F">
        <w:tc>
          <w:tcPr>
            <w:tcW w:w="2091" w:type="dxa"/>
          </w:tcPr>
          <w:p w14:paraId="6C8AE18C" w14:textId="03B8BCF4" w:rsidR="00067B7F" w:rsidRDefault="00067B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744F67E" wp14:editId="555330A0">
                  <wp:extent cx="355600" cy="474134"/>
                  <wp:effectExtent l="0" t="0" r="6350" b="254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75" b="4756"/>
                          <a:stretch/>
                        </pic:blipFill>
                        <pic:spPr bwMode="auto">
                          <a:xfrm>
                            <a:off x="0" y="0"/>
                            <a:ext cx="359601" cy="47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6FB9C0A" w14:textId="5B38404C" w:rsidR="00067B7F" w:rsidRDefault="00067B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0A21D454" wp14:editId="187B9C7F">
                  <wp:extent cx="620653" cy="469900"/>
                  <wp:effectExtent l="0" t="0" r="8255" b="635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00" cy="47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D9DFFEE" w14:textId="5E71C1F2" w:rsidR="00067B7F" w:rsidRDefault="00067B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524D7301" wp14:editId="7521B854">
                  <wp:extent cx="533400" cy="405151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33"/>
                          <a:stretch/>
                        </pic:blipFill>
                        <pic:spPr bwMode="auto">
                          <a:xfrm>
                            <a:off x="0" y="0"/>
                            <a:ext cx="540319" cy="41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1700E33" w14:textId="06FAB8B0" w:rsidR="00067B7F" w:rsidRDefault="00067B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85A57B1" wp14:editId="14D3CA1E">
                  <wp:extent cx="394386" cy="304800"/>
                  <wp:effectExtent l="0" t="0" r="5715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795" cy="3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52DD91F8" w14:textId="031D7177" w:rsidR="00067B7F" w:rsidRDefault="00D935E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7189774" wp14:editId="36ADE71C">
                  <wp:extent cx="281237" cy="412750"/>
                  <wp:effectExtent l="0" t="0" r="5080" b="635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4" cy="42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61F0BDA7" w14:textId="77777777" w:rsidTr="00067B7F">
        <w:tc>
          <w:tcPr>
            <w:tcW w:w="2091" w:type="dxa"/>
          </w:tcPr>
          <w:p w14:paraId="3BAC342E" w14:textId="6BFB3B75" w:rsidR="00067B7F" w:rsidRDefault="00B91D5E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2024DADC" wp14:editId="0646D1DE">
                  <wp:extent cx="196850" cy="320833"/>
                  <wp:effectExtent l="0" t="0" r="0" b="317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6" t="4285" r="20680" b="11429"/>
                          <a:stretch/>
                        </pic:blipFill>
                        <pic:spPr bwMode="auto">
                          <a:xfrm flipV="1">
                            <a:off x="0" y="0"/>
                            <a:ext cx="200516" cy="32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85A8AF2" w14:textId="5FDA5E0B" w:rsidR="00067B7F" w:rsidRDefault="00D935E4" w:rsidP="00D935E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381DDFF" wp14:editId="7210FB31">
                  <wp:extent cx="177800" cy="305818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4" r="21583" b="9750"/>
                          <a:stretch/>
                        </pic:blipFill>
                        <pic:spPr bwMode="auto">
                          <a:xfrm flipH="1">
                            <a:off x="0" y="0"/>
                            <a:ext cx="184467" cy="3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49155A2" w14:textId="10052AB7" w:rsidR="00067B7F" w:rsidRDefault="00D935E4" w:rsidP="00D935E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B4495CE" wp14:editId="0CDADEA5">
                  <wp:extent cx="262856" cy="330200"/>
                  <wp:effectExtent l="0" t="0" r="4445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3" t="2326" r="5648" b="9287"/>
                          <a:stretch/>
                        </pic:blipFill>
                        <pic:spPr bwMode="auto">
                          <a:xfrm flipH="1">
                            <a:off x="0" y="0"/>
                            <a:ext cx="274053" cy="3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68EFB05" w14:textId="5C2E5B1B" w:rsidR="00067B7F" w:rsidRDefault="00C01994" w:rsidP="00C0199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0CEAD0BC" wp14:editId="13E6845C">
                  <wp:extent cx="260350" cy="226693"/>
                  <wp:effectExtent l="0" t="0" r="6350" b="254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 t="14201" r="10946" b="18047"/>
                          <a:stretch/>
                        </pic:blipFill>
                        <pic:spPr bwMode="auto">
                          <a:xfrm>
                            <a:off x="0" y="0"/>
                            <a:ext cx="267512" cy="23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6640E07B" w14:textId="02CD0577" w:rsidR="00067B7F" w:rsidRDefault="00C01994" w:rsidP="00C0199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42074" wp14:editId="57ADA539">
                  <wp:extent cx="190500" cy="291476"/>
                  <wp:effectExtent l="0" t="0" r="0" b="0"/>
                  <wp:docPr id="43" name="صورة 43" descr="Cartoon bottle of glue on a white background vector illustration Stock 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toon bottle of glue on a white background vector illustration Stock 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9" t="7289" r="25757" b="11078"/>
                          <a:stretch/>
                        </pic:blipFill>
                        <pic:spPr bwMode="auto">
                          <a:xfrm>
                            <a:off x="0" y="0"/>
                            <a:ext cx="197647" cy="30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33065918" w14:textId="77777777" w:rsidTr="00067B7F">
        <w:tc>
          <w:tcPr>
            <w:tcW w:w="2091" w:type="dxa"/>
          </w:tcPr>
          <w:p w14:paraId="6BA889E1" w14:textId="22F3CA78" w:rsidR="00067B7F" w:rsidRDefault="00C01994" w:rsidP="00C0199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28B260F8" wp14:editId="005C9A06">
                  <wp:extent cx="329086" cy="298450"/>
                  <wp:effectExtent l="0" t="0" r="0" b="635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1" b="9036"/>
                          <a:stretch/>
                        </pic:blipFill>
                        <pic:spPr bwMode="auto">
                          <a:xfrm>
                            <a:off x="0" y="0"/>
                            <a:ext cx="336447" cy="30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BBE7141" w14:textId="0555A552" w:rsidR="00067B7F" w:rsidRDefault="00B91D5E" w:rsidP="00B91D5E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1314BF2" wp14:editId="0B3B8478">
                  <wp:extent cx="400050" cy="317500"/>
                  <wp:effectExtent l="0" t="0" r="0" b="635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90" cy="3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40B8F7A" w14:textId="75EE55D7" w:rsidR="00067B7F" w:rsidRDefault="00B91D5E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7EEC0E2" wp14:editId="0002C7F5">
                  <wp:extent cx="213643" cy="266700"/>
                  <wp:effectExtent l="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762" cy="27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A8BEC07" w14:textId="19E7A68D" w:rsidR="00067B7F" w:rsidRDefault="00B91D5E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719FF" wp14:editId="540BC475">
                  <wp:extent cx="234950" cy="268514"/>
                  <wp:effectExtent l="0" t="0" r="0" b="0"/>
                  <wp:docPr id="47" name="صورة 47" descr="Comic Books Coloring Page For Kids - Coloring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mic Books Coloring Page For Kids - Coloring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5" cy="27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04EA7E92" w14:textId="47F99BB1" w:rsidR="00067B7F" w:rsidRDefault="00AF7D7F" w:rsidP="00AF7D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2B023" wp14:editId="505EA14E">
                  <wp:extent cx="177800" cy="294290"/>
                  <wp:effectExtent l="0" t="0" r="0" b="0"/>
                  <wp:docPr id="48" name="صورة 48" descr="Isolated Black Outline Mp3 Music Player With Earphones On White Background.  Line Icon Royalty Free SVG, Cliparts, Vectors, And Stock Illustration.  Image 836852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solated Black Outline Mp3 Music Player With Earphones On White Background.  Line Icon Royalty Free SVG, Cliparts, Vectors, And Stock Illustration.  Image 8368527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5" t="6528" r="24333" b="8012"/>
                          <a:stretch/>
                        </pic:blipFill>
                        <pic:spPr bwMode="auto">
                          <a:xfrm>
                            <a:off x="0" y="0"/>
                            <a:ext cx="179958" cy="2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6506DC33" w14:textId="77777777" w:rsidTr="00067B7F">
        <w:tc>
          <w:tcPr>
            <w:tcW w:w="2091" w:type="dxa"/>
          </w:tcPr>
          <w:p w14:paraId="1594AE16" w14:textId="1B6D06C5" w:rsidR="00067B7F" w:rsidRDefault="00AF7D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651F2E7B" wp14:editId="70728D7F">
                  <wp:extent cx="265252" cy="355600"/>
                  <wp:effectExtent l="0" t="0" r="1905" b="635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6" t="4733" r="16923" b="4438"/>
                          <a:stretch/>
                        </pic:blipFill>
                        <pic:spPr bwMode="auto">
                          <a:xfrm>
                            <a:off x="0" y="0"/>
                            <a:ext cx="270070" cy="36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3E73699" w14:textId="543B81D5" w:rsidR="00067B7F" w:rsidRDefault="00AF7D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5550AFA" wp14:editId="5520F6B7">
                  <wp:extent cx="450850" cy="450850"/>
                  <wp:effectExtent l="0" t="0" r="6350" b="635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8262C53" w14:textId="1D0B97C3" w:rsidR="00067B7F" w:rsidRDefault="00AF7D7F" w:rsidP="00AF7D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91D40DD" wp14:editId="74CF28A9">
                  <wp:extent cx="506879" cy="292100"/>
                  <wp:effectExtent l="0" t="0" r="7620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0" t="18214" r="11054" b="23368"/>
                          <a:stretch/>
                        </pic:blipFill>
                        <pic:spPr bwMode="auto">
                          <a:xfrm>
                            <a:off x="0" y="0"/>
                            <a:ext cx="537418" cy="3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4B7F5474" w14:textId="49C89FD4" w:rsidR="00067B7F" w:rsidRDefault="00AF7D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5024D269" wp14:editId="2EB196BE">
                  <wp:extent cx="342900" cy="344941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5" cy="35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6ED7B9FC" w14:textId="0B1E871D" w:rsidR="00067B7F" w:rsidRDefault="00AF7D7F" w:rsidP="00AF7D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1A8FCCCC" wp14:editId="6D6518D6">
                  <wp:extent cx="311972" cy="304800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2" b="8306"/>
                          <a:stretch/>
                        </pic:blipFill>
                        <pic:spPr bwMode="auto">
                          <a:xfrm>
                            <a:off x="0" y="0"/>
                            <a:ext cx="316847" cy="30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5247DDF6" w14:textId="77777777" w:rsidTr="00067B7F">
        <w:tc>
          <w:tcPr>
            <w:tcW w:w="2091" w:type="dxa"/>
          </w:tcPr>
          <w:p w14:paraId="533A80D8" w14:textId="16DB547C" w:rsidR="00067B7F" w:rsidRDefault="00AF7D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1AB188B8" wp14:editId="2EC70A2D">
                  <wp:extent cx="460003" cy="361950"/>
                  <wp:effectExtent l="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2" cy="3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66DC307" w14:textId="37EC34BF" w:rsidR="00067B7F" w:rsidRDefault="00237B35" w:rsidP="00237B35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612A58C0" wp14:editId="3719A22A">
                  <wp:extent cx="297754" cy="292100"/>
                  <wp:effectExtent l="0" t="0" r="762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70" b="10370"/>
                          <a:stretch/>
                        </pic:blipFill>
                        <pic:spPr bwMode="auto">
                          <a:xfrm flipH="1">
                            <a:off x="0" y="0"/>
                            <a:ext cx="303344" cy="29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BDF8DE1" w14:textId="580F2B11" w:rsidR="00067B7F" w:rsidRDefault="00237B35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1072FEB9" wp14:editId="72B7A39C">
                  <wp:extent cx="400050" cy="337747"/>
                  <wp:effectExtent l="0" t="0" r="0" b="5715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5" cy="34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A52BC45" w14:textId="12835CEC" w:rsidR="00067B7F" w:rsidRDefault="00237B35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6A158FB5" wp14:editId="282B7FCF">
                  <wp:extent cx="368300" cy="379393"/>
                  <wp:effectExtent l="0" t="0" r="0" b="1905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8" cy="38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230D5A24" w14:textId="7EA9DC43" w:rsidR="00067B7F" w:rsidRDefault="00237B35" w:rsidP="00237B35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8DFBD9A" wp14:editId="69030263">
                  <wp:extent cx="254586" cy="337185"/>
                  <wp:effectExtent l="0" t="0" r="0" b="5715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1" t="7571" r="12121" b="14622"/>
                          <a:stretch/>
                        </pic:blipFill>
                        <pic:spPr bwMode="auto">
                          <a:xfrm>
                            <a:off x="0" y="0"/>
                            <a:ext cx="261012" cy="34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733357DB" w14:textId="77777777" w:rsidTr="00067B7F">
        <w:trPr>
          <w:trHeight w:val="498"/>
        </w:trPr>
        <w:tc>
          <w:tcPr>
            <w:tcW w:w="2091" w:type="dxa"/>
          </w:tcPr>
          <w:p w14:paraId="2A1AF9C4" w14:textId="3D9A92E7" w:rsidR="00067B7F" w:rsidRDefault="004D4922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EF0658C" wp14:editId="7FB25B5A">
                  <wp:extent cx="457200" cy="457200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899BADA" w14:textId="3D36BCD5" w:rsidR="00067B7F" w:rsidRDefault="0099254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0E24D9BF" wp14:editId="754756E8">
                  <wp:extent cx="412750" cy="392824"/>
                  <wp:effectExtent l="0" t="0" r="6350" b="762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5" t="11833" r="7397" b="6509"/>
                          <a:stretch/>
                        </pic:blipFill>
                        <pic:spPr bwMode="auto">
                          <a:xfrm>
                            <a:off x="0" y="0"/>
                            <a:ext cx="413707" cy="39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C8E0C" w14:textId="786793B0" w:rsidR="004D4922" w:rsidRPr="004D4922" w:rsidRDefault="004D4922" w:rsidP="004D4922">
            <w:pPr>
              <w:bidi w:val="0"/>
              <w:ind w:firstLine="720"/>
              <w:rPr>
                <w:rFonts w:ascii="Broadway" w:hAnsi="Broadway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1244E3" w14:textId="6676F1AD" w:rsidR="00067B7F" w:rsidRDefault="0099254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3950B456" wp14:editId="79ADE52F">
                  <wp:extent cx="355600" cy="355600"/>
                  <wp:effectExtent l="0" t="0" r="6350" b="635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4CE9B332" w14:textId="1DDFC943" w:rsidR="00067B7F" w:rsidRDefault="0099254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7D864155" wp14:editId="30E001B2">
                  <wp:extent cx="330200" cy="233857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64" cy="2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3C8C7362" w14:textId="54ADAA60" w:rsidR="00067B7F" w:rsidRDefault="00992544" w:rsidP="00992544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4B6691B9" wp14:editId="4775D1CD">
                  <wp:extent cx="277854" cy="323850"/>
                  <wp:effectExtent l="0" t="0" r="8255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56"/>
                          <a:stretch/>
                        </pic:blipFill>
                        <pic:spPr bwMode="auto">
                          <a:xfrm>
                            <a:off x="0" y="0"/>
                            <a:ext cx="281820" cy="32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44" w14:paraId="138DD9F2" w14:textId="77777777" w:rsidTr="00067B7F">
        <w:tc>
          <w:tcPr>
            <w:tcW w:w="2091" w:type="dxa"/>
          </w:tcPr>
          <w:p w14:paraId="13BE63EC" w14:textId="28F8F6B9" w:rsidR="00067B7F" w:rsidRDefault="0099254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3F70B4B7" wp14:editId="4DC893CB">
                  <wp:extent cx="533400" cy="533400"/>
                  <wp:effectExtent l="0" t="0" r="0" b="0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A0C15DA" w14:textId="5FF56F7B" w:rsidR="00067B7F" w:rsidRDefault="0099254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553ACBEF" wp14:editId="67B2CA84">
                  <wp:extent cx="450850" cy="602259"/>
                  <wp:effectExtent l="0" t="0" r="6350" b="762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16"/>
                          <a:stretch/>
                        </pic:blipFill>
                        <pic:spPr bwMode="auto">
                          <a:xfrm>
                            <a:off x="0" y="0"/>
                            <a:ext cx="453266" cy="6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CAEF9C1" w14:textId="176D65E4" w:rsidR="00067B7F" w:rsidRDefault="003006E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6053815D" wp14:editId="13E47B86">
                  <wp:extent cx="397504" cy="571500"/>
                  <wp:effectExtent l="0" t="0" r="3175" b="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2" cy="5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FB02560" w14:textId="713675D5" w:rsidR="00067B7F" w:rsidRDefault="003006E4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5153501C" wp14:editId="04351306">
                  <wp:extent cx="316230" cy="527050"/>
                  <wp:effectExtent l="0" t="0" r="7620" b="635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2" cy="52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13969990" w14:textId="63CE3FD0" w:rsidR="00067B7F" w:rsidRDefault="00067B7F" w:rsidP="00067B7F">
            <w:pPr>
              <w:bidi w:val="0"/>
              <w:rPr>
                <w:rFonts w:ascii="Broadway" w:hAnsi="Broadway"/>
                <w:sz w:val="24"/>
                <w:szCs w:val="24"/>
              </w:rPr>
            </w:pPr>
          </w:p>
        </w:tc>
      </w:tr>
    </w:tbl>
    <w:p w14:paraId="3A0B1E70" w14:textId="51A605A5" w:rsidR="003006E4" w:rsidRPr="003006E4" w:rsidRDefault="003006E4" w:rsidP="003006E4">
      <w:pPr>
        <w:bidi w:val="0"/>
        <w:rPr>
          <w:rFonts w:ascii="Broadway" w:hAnsi="Broadway"/>
          <w:sz w:val="32"/>
          <w:szCs w:val="32"/>
          <w:u w:val="single"/>
        </w:rPr>
      </w:pPr>
      <w:r w:rsidRPr="003006E4">
        <w:rPr>
          <w:rFonts w:ascii="Broadway" w:hAnsi="Broadway"/>
          <w:sz w:val="32"/>
          <w:szCs w:val="32"/>
          <w:u w:val="single"/>
        </w:rPr>
        <w:t>Orthography:</w:t>
      </w:r>
    </w:p>
    <w:p w14:paraId="0FBFBC0B" w14:textId="77777777" w:rsidR="003006E4" w:rsidRPr="00B21F50" w:rsidRDefault="003006E4" w:rsidP="003006E4">
      <w:pPr>
        <w:bidi w:val="0"/>
        <w:rPr>
          <w:rFonts w:ascii="Broadway" w:hAnsi="Broadway"/>
          <w:sz w:val="24"/>
          <w:szCs w:val="24"/>
          <w:u w:val="single"/>
        </w:rPr>
      </w:pPr>
      <w:r w:rsidRPr="00B21F50">
        <w:rPr>
          <w:rFonts w:ascii="Broadway" w:hAnsi="Broadway"/>
          <w:sz w:val="24"/>
          <w:szCs w:val="24"/>
          <w:u w:val="single"/>
        </w:rPr>
        <w:t xml:space="preserve">Fill in spaces: </w:t>
      </w:r>
    </w:p>
    <w:p w14:paraId="69336108" w14:textId="71D05A1C" w:rsidR="003006E4" w:rsidRPr="003006E4" w:rsidRDefault="003006E4" w:rsidP="003006E4">
      <w:pPr>
        <w:bidi w:val="0"/>
        <w:jc w:val="center"/>
        <w:rPr>
          <w:rFonts w:ascii="Comic Sans MS" w:hAnsi="Comic Sans MS"/>
          <w:sz w:val="32"/>
          <w:szCs w:val="32"/>
        </w:rPr>
      </w:pP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pr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– 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fr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- 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ou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sm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sn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sp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ee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ea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</w:t>
      </w:r>
      <w:proofErr w:type="spellStart"/>
      <w:r w:rsidRPr="003006E4">
        <w:rPr>
          <w:rFonts w:ascii="Comic Sans MS" w:hAnsi="Comic Sans MS"/>
          <w:sz w:val="32"/>
          <w:szCs w:val="32"/>
          <w:highlight w:val="lightGray"/>
        </w:rPr>
        <w:t>bl</w:t>
      </w:r>
      <w:proofErr w:type="spellEnd"/>
      <w:r w:rsidRPr="003006E4">
        <w:rPr>
          <w:rFonts w:ascii="Comic Sans MS" w:hAnsi="Comic Sans MS"/>
          <w:sz w:val="32"/>
          <w:szCs w:val="32"/>
          <w:highlight w:val="lightGray"/>
        </w:rPr>
        <w:t xml:space="preserve"> -pl</w:t>
      </w:r>
    </w:p>
    <w:p w14:paraId="047578DB" w14:textId="29AA2D5F" w:rsidR="003006E4" w:rsidRDefault="003006E4" w:rsidP="003006E4">
      <w:pPr>
        <w:bidi w:val="0"/>
        <w:rPr>
          <w:rFonts w:ascii="Broadway" w:hAnsi="Broadway"/>
          <w:sz w:val="24"/>
          <w:szCs w:val="24"/>
        </w:rPr>
      </w:pPr>
    </w:p>
    <w:p w14:paraId="725EDD1A" w14:textId="77777777" w:rsidR="002F1A33" w:rsidRDefault="002F1A33" w:rsidP="002F1A33">
      <w:pPr>
        <w:bidi w:val="0"/>
        <w:rPr>
          <w:rFonts w:ascii="Comic Sans MS" w:hAnsi="Comic Sans MS"/>
          <w:sz w:val="24"/>
          <w:szCs w:val="24"/>
        </w:rPr>
      </w:pPr>
      <w:r w:rsidRPr="002F1A33">
        <w:rPr>
          <w:rFonts w:ascii="Comic Sans MS" w:hAnsi="Comic Sans MS"/>
          <w:sz w:val="24"/>
          <w:szCs w:val="24"/>
        </w:rPr>
        <w:t>__</w:t>
      </w:r>
      <w:proofErr w:type="spellStart"/>
      <w:r w:rsidRPr="002F1A33">
        <w:rPr>
          <w:rFonts w:ascii="Comic Sans MS" w:hAnsi="Comic Sans MS"/>
          <w:sz w:val="24"/>
          <w:szCs w:val="24"/>
        </w:rPr>
        <w:t>iz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</w:t>
      </w:r>
      <w:proofErr w:type="spellStart"/>
      <w:r>
        <w:rPr>
          <w:rFonts w:ascii="Comic Sans MS" w:hAnsi="Comic Sans MS"/>
          <w:sz w:val="24"/>
          <w:szCs w:val="24"/>
        </w:rPr>
        <w:t>og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</w:t>
      </w:r>
      <w:proofErr w:type="spellStart"/>
      <w:r>
        <w:rPr>
          <w:rFonts w:ascii="Comic Sans MS" w:hAnsi="Comic Sans MS"/>
          <w:sz w:val="24"/>
          <w:szCs w:val="24"/>
        </w:rPr>
        <w:t>ie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</w:t>
      </w:r>
      <w:proofErr w:type="spellStart"/>
      <w:r>
        <w:rPr>
          <w:rFonts w:ascii="Comic Sans MS" w:hAnsi="Comic Sans MS"/>
          <w:sz w:val="24"/>
          <w:szCs w:val="24"/>
        </w:rPr>
        <w:t>esent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m___s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h__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14:paraId="385DE060" w14:textId="0FE162C8" w:rsidR="002F1A33" w:rsidRDefault="002F1A33" w:rsidP="002F1A3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___</w:t>
      </w:r>
      <w:proofErr w:type="spellStart"/>
      <w:r>
        <w:rPr>
          <w:rFonts w:ascii="Comic Sans MS" w:hAnsi="Comic Sans MS"/>
          <w:sz w:val="24"/>
          <w:szCs w:val="24"/>
        </w:rPr>
        <w:t>dlue</w:t>
      </w:r>
      <w:proofErr w:type="spellEnd"/>
      <w:r>
        <w:rPr>
          <w:rFonts w:ascii="Comic Sans MS" w:hAnsi="Comic Sans MS"/>
          <w:sz w:val="24"/>
          <w:szCs w:val="24"/>
        </w:rPr>
        <w:tab/>
        <w:t>m____</w:t>
      </w:r>
      <w:proofErr w:type="spellStart"/>
      <w:r>
        <w:rPr>
          <w:rFonts w:ascii="Comic Sans MS" w:hAnsi="Comic Sans MS"/>
          <w:sz w:val="24"/>
          <w:szCs w:val="24"/>
        </w:rPr>
        <w:t>ntai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</w:t>
      </w:r>
      <w:proofErr w:type="spellStart"/>
      <w:r>
        <w:rPr>
          <w:rFonts w:ascii="Comic Sans MS" w:hAnsi="Comic Sans MS"/>
          <w:sz w:val="24"/>
          <w:szCs w:val="24"/>
        </w:rPr>
        <w:t>il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ai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all</w:t>
      </w:r>
    </w:p>
    <w:p w14:paraId="70DAA5D8" w14:textId="2979B218" w:rsidR="002F1A33" w:rsidRDefault="002F1A33" w:rsidP="002F1A3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</w:t>
      </w:r>
      <w:proofErr w:type="spellStart"/>
      <w:r>
        <w:rPr>
          <w:rFonts w:ascii="Comic Sans MS" w:hAnsi="Comic Sans MS"/>
          <w:sz w:val="24"/>
          <w:szCs w:val="24"/>
        </w:rPr>
        <w:t>id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</w:t>
      </w:r>
      <w:proofErr w:type="spellStart"/>
      <w:r>
        <w:rPr>
          <w:rFonts w:ascii="Comic Sans MS" w:hAnsi="Comic Sans MS"/>
          <w:sz w:val="24"/>
          <w:szCs w:val="24"/>
        </w:rPr>
        <w:t>ack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l</w:t>
      </w:r>
      <w:proofErr w:type="spellEnd"/>
      <w:r>
        <w:rPr>
          <w:rFonts w:ascii="Comic Sans MS" w:hAnsi="Comic Sans MS"/>
          <w:sz w:val="24"/>
          <w:szCs w:val="24"/>
        </w:rPr>
        <w:t>___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h</w:t>
      </w:r>
      <w:proofErr w:type="spellEnd"/>
      <w:r>
        <w:rPr>
          <w:rFonts w:ascii="Comic Sans MS" w:hAnsi="Comic Sans MS"/>
          <w:sz w:val="24"/>
          <w:szCs w:val="24"/>
        </w:rPr>
        <w:t>___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h___d</w:t>
      </w:r>
      <w:proofErr w:type="spellEnd"/>
    </w:p>
    <w:p w14:paraId="3CB20DCC" w14:textId="16BC4E9E" w:rsidR="002F1A33" w:rsidRDefault="002F1A33" w:rsidP="002F1A33">
      <w:pPr>
        <w:bidi w:val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r___d</w:t>
      </w:r>
      <w:proofErr w:type="spellEnd"/>
      <w:r>
        <w:rPr>
          <w:rFonts w:ascii="Comic Sans MS" w:hAnsi="Comic Sans MS"/>
          <w:sz w:val="24"/>
          <w:szCs w:val="24"/>
        </w:rPr>
        <w:tab/>
        <w:t>___</w:t>
      </w:r>
      <w:proofErr w:type="spellStart"/>
      <w:r>
        <w:rPr>
          <w:rFonts w:ascii="Comic Sans MS" w:hAnsi="Comic Sans MS"/>
          <w:sz w:val="24"/>
          <w:szCs w:val="24"/>
        </w:rPr>
        <w:t>u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__a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B21F50">
        <w:rPr>
          <w:rFonts w:ascii="Comic Sans MS" w:hAnsi="Comic Sans MS"/>
          <w:sz w:val="24"/>
          <w:szCs w:val="24"/>
        </w:rPr>
        <w:t>___</w:t>
      </w:r>
      <w:proofErr w:type="spellStart"/>
      <w:r w:rsidR="00B21F50">
        <w:rPr>
          <w:rFonts w:ascii="Comic Sans MS" w:hAnsi="Comic Sans MS"/>
          <w:sz w:val="24"/>
          <w:szCs w:val="24"/>
        </w:rPr>
        <w:t>ouse</w:t>
      </w:r>
      <w:proofErr w:type="spellEnd"/>
    </w:p>
    <w:p w14:paraId="52D81676" w14:textId="2F687F41" w:rsidR="00B21F50" w:rsidRPr="00B21F50" w:rsidRDefault="00B21F50" w:rsidP="00B21F50">
      <w:pPr>
        <w:bidi w:val="0"/>
        <w:rPr>
          <w:rFonts w:ascii="Broadway" w:hAnsi="Broadway"/>
          <w:sz w:val="24"/>
          <w:szCs w:val="24"/>
          <w:u w:val="single"/>
        </w:rPr>
      </w:pPr>
      <w:r w:rsidRPr="00B21F50">
        <w:rPr>
          <w:rFonts w:ascii="Broadway" w:hAnsi="Broadway"/>
          <w:sz w:val="24"/>
          <w:szCs w:val="24"/>
          <w:u w:val="single"/>
        </w:rPr>
        <w:t>Find odd:</w:t>
      </w:r>
    </w:p>
    <w:p w14:paraId="790DEE9A" w14:textId="39BEBB4B" w:rsidR="00B21F50" w:rsidRDefault="00B21F50" w:rsidP="00B21F5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hot- dot- sun- hot</w:t>
      </w:r>
    </w:p>
    <w:p w14:paraId="6523EF88" w14:textId="6518AD0A" w:rsidR="00B21F50" w:rsidRDefault="00B21F50" w:rsidP="00B21F5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 ox – box – fox -but</w:t>
      </w:r>
    </w:p>
    <w:p w14:paraId="255A42DD" w14:textId="660DD7C3" w:rsidR="00B33D9B" w:rsidRDefault="00B21F50" w:rsidP="00B21F50">
      <w:pPr>
        <w:bidi w:val="0"/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dot -fun- sun -run</w:t>
      </w:r>
    </w:p>
    <w:p w14:paraId="3C1B394B" w14:textId="6BFCE361" w:rsidR="00B21F50" w:rsidRPr="00B21F50" w:rsidRDefault="00B21F50" w:rsidP="00B21F50">
      <w:pPr>
        <w:bidi w:val="0"/>
        <w:rPr>
          <w:rFonts w:ascii="Broadway" w:hAnsi="Broadway"/>
          <w:sz w:val="24"/>
          <w:szCs w:val="24"/>
          <w:u w:val="single"/>
        </w:rPr>
      </w:pPr>
      <w:r w:rsidRPr="00B21F50">
        <w:rPr>
          <w:rFonts w:ascii="Broadway" w:hAnsi="Broadway"/>
          <w:sz w:val="24"/>
          <w:szCs w:val="24"/>
          <w:u w:val="single"/>
        </w:rPr>
        <w:t>Unscramble the word:</w:t>
      </w:r>
    </w:p>
    <w:p w14:paraId="2193289B" w14:textId="00D7D503" w:rsidR="00B21F50" w:rsidRDefault="00B21F50" w:rsidP="00B21F50">
      <w:pPr>
        <w:bidi w:val="0"/>
        <w:rPr>
          <w:rFonts w:ascii="Comic Sans MS" w:hAnsi="Comic Sans MS"/>
          <w:sz w:val="24"/>
          <w:szCs w:val="24"/>
        </w:rPr>
      </w:pPr>
      <w:r w:rsidRPr="00B21F50">
        <w:rPr>
          <w:rFonts w:ascii="Comic Sans MS" w:hAnsi="Comic Sans MS"/>
          <w:sz w:val="24"/>
          <w:szCs w:val="24"/>
        </w:rPr>
        <w:t>l-a-</w:t>
      </w:r>
      <w:r>
        <w:rPr>
          <w:rFonts w:ascii="Comic Sans MS" w:hAnsi="Comic Sans MS"/>
          <w:sz w:val="24"/>
          <w:szCs w:val="24"/>
        </w:rPr>
        <w:t>F</w:t>
      </w:r>
      <w:r w:rsidRPr="00B21F50">
        <w:rPr>
          <w:rFonts w:ascii="Comic Sans MS" w:hAnsi="Comic Sans MS"/>
          <w:sz w:val="24"/>
          <w:szCs w:val="24"/>
        </w:rPr>
        <w:t xml:space="preserve">-l </w:t>
      </w:r>
      <w:r>
        <w:rPr>
          <w:rFonts w:ascii="Comic Sans MS" w:hAnsi="Comic Sans MS"/>
          <w:sz w:val="24"/>
          <w:szCs w:val="24"/>
        </w:rPr>
        <w:t>= _________</w:t>
      </w:r>
    </w:p>
    <w:p w14:paraId="10C1C13F" w14:textId="55B7FD54" w:rsidR="00B21F50" w:rsidRDefault="00B21F50" w:rsidP="00B21F5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-M-d-y-a-n=______</w:t>
      </w:r>
    </w:p>
    <w:p w14:paraId="0E7E5E87" w14:textId="2A84762D" w:rsidR="00B21F50" w:rsidRDefault="00B21F50" w:rsidP="00B21F5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-o-r-D- </w:t>
      </w:r>
      <w:r w:rsidR="00D77260">
        <w:rPr>
          <w:rFonts w:ascii="Comic Sans MS" w:hAnsi="Comic Sans MS"/>
          <w:sz w:val="24"/>
          <w:szCs w:val="24"/>
        </w:rPr>
        <w:t>r-t =__________</w:t>
      </w:r>
    </w:p>
    <w:p w14:paraId="36B65C1D" w14:textId="65EF3418" w:rsidR="00D77260" w:rsidRDefault="00D77260" w:rsidP="00D7726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-p-a-r-e=_________</w:t>
      </w:r>
    </w:p>
    <w:p w14:paraId="075C22B6" w14:textId="62D3232D" w:rsidR="00411218" w:rsidRPr="00B21F50" w:rsidRDefault="00411218" w:rsidP="00411218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F9637E" wp14:editId="252BD506">
                <wp:simplePos x="0" y="0"/>
                <wp:positionH relativeFrom="margin">
                  <wp:posOffset>5210175</wp:posOffset>
                </wp:positionH>
                <wp:positionV relativeFrom="paragraph">
                  <wp:posOffset>149860</wp:posOffset>
                </wp:positionV>
                <wp:extent cx="1295400" cy="276225"/>
                <wp:effectExtent l="57150" t="57150" r="57150" b="47625"/>
                <wp:wrapNone/>
                <wp:docPr id="217" name="مربع ن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F2A5" w14:textId="77777777" w:rsidR="00411218" w:rsidRDefault="00411218" w:rsidP="00411218">
                            <w:pPr>
                              <w:tabs>
                                <w:tab w:val="left" w:pos="140"/>
                              </w:tabs>
                              <w:bidi w:val="0"/>
                              <w:rPr>
                                <w:rFonts w:ascii="Agency FB" w:hAnsi="Agency F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20"/>
                                <w:szCs w:val="20"/>
                              </w:rPr>
                              <w:t>Good luck…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20"/>
                                <w:szCs w:val="20"/>
                              </w:rPr>
                              <w:t>Fadiah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20"/>
                                <w:szCs w:val="20"/>
                              </w:rPr>
                              <w:t>Melebari</w:t>
                            </w:r>
                            <w:proofErr w:type="spellEnd"/>
                          </w:p>
                          <w:p w14:paraId="0B5F6D26" w14:textId="77777777" w:rsidR="00411218" w:rsidRDefault="00411218" w:rsidP="00411218">
                            <w:pPr>
                              <w:jc w:val="right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F9637E" id="_x0000_t202" coordsize="21600,21600" o:spt="202" path="m,l,21600r21600,l21600,xe">
                <v:stroke joinstyle="miter"/>
                <v:path gradientshapeok="t" o:connecttype="rect"/>
              </v:shapetype>
              <v:shape id="مربع نص 217" o:spid="_x0000_s1026" type="#_x0000_t202" style="position:absolute;margin-left:410.25pt;margin-top:11.8pt;width:102pt;height:21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" fillcolor="white [3201]" strokecolor="#c00000" strokeweight="1pt">
                <v:textbox>
                  <w:txbxContent>
                    <w:p w14:paraId="106EF2A5" w14:textId="77777777" w:rsidR="00411218" w:rsidRDefault="00411218" w:rsidP="00411218">
                      <w:pPr>
                        <w:tabs>
                          <w:tab w:val="left" w:pos="140"/>
                        </w:tabs>
                        <w:bidi w:val="0"/>
                        <w:rPr>
                          <w:rFonts w:ascii="Agency FB" w:hAnsi="Agency FB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20"/>
                          <w:szCs w:val="20"/>
                        </w:rPr>
                        <w:t>Good luck…</w:t>
                      </w:r>
                      <w:proofErr w:type="spellStart"/>
                      <w:r>
                        <w:rPr>
                          <w:rFonts w:ascii="Agency FB" w:hAnsi="Agency FB"/>
                          <w:color w:val="000000" w:themeColor="text1"/>
                          <w:sz w:val="20"/>
                          <w:szCs w:val="20"/>
                        </w:rPr>
                        <w:t>Fadiah</w:t>
                      </w:r>
                      <w:proofErr w:type="spellEnd"/>
                      <w:r>
                        <w:rPr>
                          <w:rFonts w:ascii="Agency FB" w:hAnsi="Agency FB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color w:val="000000" w:themeColor="text1"/>
                          <w:sz w:val="20"/>
                          <w:szCs w:val="20"/>
                        </w:rPr>
                        <w:t>Melebari</w:t>
                      </w:r>
                      <w:proofErr w:type="spellEnd"/>
                    </w:p>
                    <w:p w14:paraId="0B5F6D26" w14:textId="77777777" w:rsidR="00411218" w:rsidRDefault="00411218" w:rsidP="00411218">
                      <w:pPr>
                        <w:jc w:val="right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1218" w:rsidRPr="00B21F50" w:rsidSect="005D4CA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C4C"/>
    <w:multiLevelType w:val="hybridMultilevel"/>
    <w:tmpl w:val="CC02EFB6"/>
    <w:lvl w:ilvl="0" w:tplc="59C20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A5"/>
    <w:rsid w:val="00067B7F"/>
    <w:rsid w:val="000726A7"/>
    <w:rsid w:val="00154A1C"/>
    <w:rsid w:val="001D61FD"/>
    <w:rsid w:val="00237B35"/>
    <w:rsid w:val="002F1A33"/>
    <w:rsid w:val="003006E4"/>
    <w:rsid w:val="00411218"/>
    <w:rsid w:val="0045195B"/>
    <w:rsid w:val="004D4922"/>
    <w:rsid w:val="005B3AF2"/>
    <w:rsid w:val="005D4CA5"/>
    <w:rsid w:val="00710693"/>
    <w:rsid w:val="007419C0"/>
    <w:rsid w:val="007F739A"/>
    <w:rsid w:val="009562F2"/>
    <w:rsid w:val="00992544"/>
    <w:rsid w:val="00A82F59"/>
    <w:rsid w:val="00AF7D7F"/>
    <w:rsid w:val="00B21F50"/>
    <w:rsid w:val="00B33D9B"/>
    <w:rsid w:val="00B91D5E"/>
    <w:rsid w:val="00C01994"/>
    <w:rsid w:val="00C7044E"/>
    <w:rsid w:val="00CF34BD"/>
    <w:rsid w:val="00D77260"/>
    <w:rsid w:val="00D935E4"/>
    <w:rsid w:val="00DE6195"/>
    <w:rsid w:val="00F5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0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CA5"/>
    <w:pPr>
      <w:ind w:left="720"/>
      <w:contextualSpacing/>
    </w:pPr>
  </w:style>
  <w:style w:type="table" w:styleId="TableGrid">
    <w:name w:val="Table Grid"/>
    <w:basedOn w:val="TableNormal"/>
    <w:uiPriority w:val="39"/>
    <w:rsid w:val="00C7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CA5"/>
    <w:pPr>
      <w:ind w:left="720"/>
      <w:contextualSpacing/>
    </w:pPr>
  </w:style>
  <w:style w:type="table" w:styleId="TableGrid">
    <w:name w:val="Table Grid"/>
    <w:basedOn w:val="TableNormal"/>
    <w:uiPriority w:val="39"/>
    <w:rsid w:val="00C7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microsoft.com/office/2007/relationships/hdphoto" Target="media/hdphoto2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C14-7DA8-49CF-9ACE-A07F5DC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ديه مليباري</dc:creator>
  <cp:lastModifiedBy>pc</cp:lastModifiedBy>
  <cp:revision>2</cp:revision>
  <cp:lastPrinted>2022-05-28T18:46:00Z</cp:lastPrinted>
  <dcterms:created xsi:type="dcterms:W3CDTF">2023-06-08T23:11:00Z</dcterms:created>
  <dcterms:modified xsi:type="dcterms:W3CDTF">2023-06-08T23:11:00Z</dcterms:modified>
</cp:coreProperties>
</file>